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5ACC4" w14:textId="77777777" w:rsidR="0064494E" w:rsidRDefault="0064494E" w:rsidP="00513080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noProof w:val="0"/>
        </w:rPr>
      </w:pPr>
      <w:r w:rsidRPr="0064494E">
        <w:rPr>
          <w:rFonts w:ascii="Calibri" w:hAnsi="Calibri" w:cs="FuturaTEEDem"/>
          <w:noProof w:val="0"/>
        </w:rPr>
        <w:t>Cieľom a poslaním združenia je rozvoj a podpora basketbalu, organizovanie a príprava družstiev</w:t>
      </w:r>
      <w:r>
        <w:rPr>
          <w:rFonts w:ascii="Calibri" w:hAnsi="Calibri" w:cs="FuturaTEEDem"/>
          <w:noProof w:val="0"/>
        </w:rPr>
        <w:t xml:space="preserve"> na účasť v basketbalových súťažiach, turnajoch a prípravných kempoch, vytváranie podmienok pre rozvoj telesnej kultúry, športu a zdravého životného štýlu v záujme zlepšovania športových basketbalových zručností a schopností, teoretických  vedomostí, upevňovania telesnej zdatnosti, fyzického a duševného zdravia na amatérskej aj profesionálnej úrovni mládeže aj dospelých.</w:t>
      </w:r>
    </w:p>
    <w:p w14:paraId="63219D70" w14:textId="77777777" w:rsidR="0064494E" w:rsidRDefault="0064494E" w:rsidP="00513080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14:paraId="1BA1C169" w14:textId="77777777" w:rsidR="00115BE4" w:rsidRPr="007256C6" w:rsidRDefault="00115BE4" w:rsidP="00513080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A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e zamestnanc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61"/>
        <w:gridCol w:w="2749"/>
        <w:gridCol w:w="2750"/>
      </w:tblGrid>
      <w:tr w:rsidR="00115BE4" w:rsidRPr="007256C6" w14:paraId="1BAE7EE9" w14:textId="77777777" w:rsidTr="00CE6EF1"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7859CF5" w14:textId="77777777" w:rsidR="00115BE4" w:rsidRPr="007256C6" w:rsidRDefault="00115BE4" w:rsidP="0051308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BE3253D" w14:textId="77777777" w:rsidR="00115BE4" w:rsidRPr="007256C6" w:rsidRDefault="00115BE4" w:rsidP="0051308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14:paraId="641884E0" w14:textId="77777777" w:rsidR="00115BE4" w:rsidRPr="007256C6" w:rsidRDefault="00115BE4" w:rsidP="00513080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871E0C" w:rsidRPr="007256C6" w14:paraId="002308B1" w14:textId="77777777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10477BF3" w14:textId="77777777" w:rsidR="00871E0C" w:rsidRPr="007256C6" w:rsidRDefault="00871E0C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AE1CF" w14:textId="77777777" w:rsidR="00871E0C" w:rsidRPr="007256C6" w:rsidRDefault="00961ABD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14:paraId="1C659572" w14:textId="77777777" w:rsidR="00871E0C" w:rsidRPr="007256C6" w:rsidRDefault="00C40716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871E0C" w:rsidRPr="007256C6" w14:paraId="7DD1A9A9" w14:textId="77777777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10C59" w14:textId="77777777" w:rsidR="00871E0C" w:rsidRPr="007256C6" w:rsidRDefault="00871E0C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385F4" w14:textId="77777777" w:rsidR="00871E0C" w:rsidRPr="007256C6" w:rsidRDefault="00961ABD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006BEC6" w14:textId="77777777" w:rsidR="00871E0C" w:rsidRPr="007256C6" w:rsidRDefault="00C40716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871E0C" w:rsidRPr="007256C6" w14:paraId="3DBCA385" w14:textId="77777777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6C2A2" w14:textId="77777777" w:rsidR="00871E0C" w:rsidRPr="007256C6" w:rsidRDefault="00871E0C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5C600" w14:textId="77777777" w:rsidR="00871E0C" w:rsidRPr="007256C6" w:rsidRDefault="00871E0C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3C9BF4D" w14:textId="77777777" w:rsidR="00871E0C" w:rsidRPr="007256C6" w:rsidRDefault="00871E0C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14:paraId="08DA0827" w14:textId="77777777" w:rsidR="00115BE4" w:rsidRPr="007256C6" w:rsidRDefault="00115BE4" w:rsidP="00513080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14:paraId="2F7763AF" w14:textId="77777777" w:rsidR="00115BE4" w:rsidRPr="007256C6" w:rsidRDefault="00115BE4" w:rsidP="00513080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B. písm. b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ku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u, ku ktorému sa zostavuje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závierka a 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do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a jej zmeny vzniknutej v priebehu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ého obdobia</w:t>
      </w:r>
    </w:p>
    <w:p w14:paraId="12380E2A" w14:textId="77777777" w:rsidR="00115BE4" w:rsidRPr="007256C6" w:rsidRDefault="00115BE4" w:rsidP="00513080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03"/>
        <w:gridCol w:w="1232"/>
        <w:gridCol w:w="1288"/>
        <w:gridCol w:w="2018"/>
        <w:gridCol w:w="2019"/>
      </w:tblGrid>
      <w:tr w:rsidR="00CE6EF1" w:rsidRPr="007256C6" w14:paraId="04E88277" w14:textId="77777777" w:rsidTr="00CE6EF1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0B840FB8" w14:textId="77777777" w:rsidR="00CE6EF1" w:rsidRPr="007256C6" w:rsidRDefault="00CE6EF1" w:rsidP="0051308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5BAAA2" w14:textId="77777777" w:rsidR="00CE6EF1" w:rsidRPr="007256C6" w:rsidRDefault="00CE6EF1" w:rsidP="0051308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BADE9CF" w14:textId="77777777" w:rsidR="00CE6EF1" w:rsidRPr="007256C6" w:rsidRDefault="00CE6EF1" w:rsidP="0051308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49EF85B0" w14:textId="77777777" w:rsidR="00CE6EF1" w:rsidRPr="007256C6" w:rsidRDefault="00CE6EF1" w:rsidP="00513080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CE6EF1" w:rsidRPr="007256C6" w14:paraId="54F45E6D" w14:textId="77777777" w:rsidTr="00CE6EF1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14:paraId="66E1B451" w14:textId="77777777" w:rsidR="00CE6EF1" w:rsidRPr="007256C6" w:rsidRDefault="00CE6EF1" w:rsidP="00513080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CF8441" w14:textId="77777777" w:rsidR="00CE6EF1" w:rsidRPr="007256C6" w:rsidRDefault="00CE6EF1" w:rsidP="0051308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11A2FA" w14:textId="77777777" w:rsidR="00CE6EF1" w:rsidRPr="007256C6" w:rsidRDefault="00CE6EF1" w:rsidP="00513080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64A48" w14:textId="77777777" w:rsidR="00CE6EF1" w:rsidRPr="007256C6" w:rsidRDefault="00CE6EF1" w:rsidP="00513080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247C707E" w14:textId="77777777" w:rsidR="00CE6EF1" w:rsidRPr="007256C6" w:rsidRDefault="00CE6EF1" w:rsidP="00513080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 w14:paraId="756DFF64" w14:textId="77777777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3DD74E78" w14:textId="77777777" w:rsidR="00115BE4" w:rsidRPr="007256C6" w:rsidRDefault="00115BE4" w:rsidP="0051308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07EA2764" w14:textId="77777777" w:rsidR="00115BE4" w:rsidRPr="007256C6" w:rsidRDefault="00115BE4" w:rsidP="0051308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3CF5D9FB" w14:textId="77777777" w:rsidR="00115BE4" w:rsidRPr="007256C6" w:rsidRDefault="00115BE4" w:rsidP="0051308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3EB843EE" w14:textId="77777777" w:rsidR="00115BE4" w:rsidRPr="007256C6" w:rsidRDefault="00115BE4" w:rsidP="0051308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14:paraId="3E12E1D2" w14:textId="77777777" w:rsidR="00115BE4" w:rsidRPr="007256C6" w:rsidRDefault="00115BE4" w:rsidP="0051308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E62603" w:rsidRPr="007256C6" w14:paraId="40FF91E7" w14:textId="77777777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17EB91D2" w14:textId="77777777" w:rsidR="00E62603" w:rsidRPr="007256C6" w:rsidRDefault="00E62603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Ing. Štefan Fedák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5EDBF" w14:textId="77777777" w:rsidR="00E62603" w:rsidRPr="007256C6" w:rsidRDefault="00E62603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6.07.2018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E84A9" w14:textId="77777777" w:rsidR="00E62603" w:rsidRPr="007256C6" w:rsidRDefault="00E62603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44426" w14:textId="77777777" w:rsidR="00E62603" w:rsidRPr="007256C6" w:rsidRDefault="00E62603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14:paraId="2CE75047" w14:textId="77777777" w:rsidR="00E62603" w:rsidRPr="007256C6" w:rsidRDefault="00E62603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62603" w:rsidRPr="007256C6" w14:paraId="2AEAAFC3" w14:textId="77777777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D2A27" w14:textId="77777777" w:rsidR="00E62603" w:rsidRPr="007256C6" w:rsidRDefault="00E62603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Ing. Ivan Dubovský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6EED6" w14:textId="77777777" w:rsidR="00E62603" w:rsidRPr="007256C6" w:rsidRDefault="00E62603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6.07.2018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56B52" w14:textId="77777777" w:rsidR="00E62603" w:rsidRPr="007256C6" w:rsidRDefault="00E62603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31211" w14:textId="77777777" w:rsidR="00E62603" w:rsidRPr="007256C6" w:rsidRDefault="00E62603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AD8D185" w14:textId="77777777" w:rsidR="00E62603" w:rsidRPr="007256C6" w:rsidRDefault="00E62603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62603" w:rsidRPr="007256C6" w14:paraId="6FE12E07" w14:textId="77777777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59A85" w14:textId="77777777" w:rsidR="00E62603" w:rsidRPr="007256C6" w:rsidRDefault="00E62603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58927" w14:textId="77777777" w:rsidR="00E62603" w:rsidRPr="007256C6" w:rsidRDefault="00E62603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B76C8" w14:textId="77777777" w:rsidR="00E62603" w:rsidRPr="007256C6" w:rsidRDefault="00E62603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8B9CA" w14:textId="77777777" w:rsidR="00E62603" w:rsidRPr="007256C6" w:rsidRDefault="00E62603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21C39C5" w14:textId="77777777" w:rsidR="00E62603" w:rsidRPr="007256C6" w:rsidRDefault="00E62603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62603" w:rsidRPr="007256C6" w14:paraId="3DB2EEE1" w14:textId="77777777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FBF3A" w14:textId="77777777" w:rsidR="00E62603" w:rsidRPr="007256C6" w:rsidRDefault="00E62603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7D122" w14:textId="77777777" w:rsidR="00E62603" w:rsidRPr="007256C6" w:rsidRDefault="00E62603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F06F9" w14:textId="77777777" w:rsidR="00E62603" w:rsidRPr="007256C6" w:rsidRDefault="00E62603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B87F3" w14:textId="77777777" w:rsidR="00E62603" w:rsidRPr="007256C6" w:rsidRDefault="00E62603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B0B5B1B" w14:textId="77777777" w:rsidR="00E62603" w:rsidRPr="007256C6" w:rsidRDefault="00E62603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62603" w:rsidRPr="007256C6" w14:paraId="77CBCCEC" w14:textId="77777777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2FFF0" w14:textId="77777777" w:rsidR="00E62603" w:rsidRPr="007256C6" w:rsidRDefault="00E62603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157A2" w14:textId="77777777" w:rsidR="00E62603" w:rsidRPr="007256C6" w:rsidRDefault="00E62603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B933B" w14:textId="77777777" w:rsidR="00E62603" w:rsidRPr="007256C6" w:rsidRDefault="00E62603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C0CCE" w14:textId="77777777" w:rsidR="00E62603" w:rsidRPr="007256C6" w:rsidRDefault="00E62603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FC4465B" w14:textId="77777777" w:rsidR="00E62603" w:rsidRPr="007256C6" w:rsidRDefault="00E62603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62603" w:rsidRPr="007256C6" w14:paraId="1BEB49AA" w14:textId="77777777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17EF5" w14:textId="77777777" w:rsidR="00E62603" w:rsidRPr="007256C6" w:rsidRDefault="00E62603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05558" w14:textId="77777777" w:rsidR="00E62603" w:rsidRPr="007256C6" w:rsidRDefault="00E62603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6F0BA" w14:textId="77777777" w:rsidR="00E62603" w:rsidRPr="007256C6" w:rsidRDefault="00E62603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DEEA7" w14:textId="77777777" w:rsidR="00E62603" w:rsidRPr="007256C6" w:rsidRDefault="00E62603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AC969C3" w14:textId="77777777" w:rsidR="00E62603" w:rsidRPr="007256C6" w:rsidRDefault="00E62603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14:paraId="2C75C0EC" w14:textId="77777777" w:rsidR="00115BE4" w:rsidRPr="007256C6" w:rsidRDefault="00115BE4" w:rsidP="00513080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br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23"/>
        <w:gridCol w:w="1260"/>
        <w:gridCol w:w="1245"/>
        <w:gridCol w:w="1189"/>
        <w:gridCol w:w="1722"/>
        <w:gridCol w:w="1721"/>
      </w:tblGrid>
      <w:tr w:rsidR="00B36C58" w:rsidRPr="007256C6" w14:paraId="44494037" w14:textId="77777777" w:rsidTr="00BF2B26">
        <w:tc>
          <w:tcPr>
            <w:tcW w:w="348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76E01F" w14:textId="77777777" w:rsidR="00B36C58" w:rsidRPr="007256C6" w:rsidRDefault="00B36C58" w:rsidP="0051308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 do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t>a zmeny v štruktúre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ov, akcionárov</w:t>
            </w:r>
          </w:p>
        </w:tc>
        <w:tc>
          <w:tcPr>
            <w:tcW w:w="24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80DC8E" w14:textId="77777777" w:rsidR="00B36C58" w:rsidRPr="007256C6" w:rsidRDefault="00B36C58" w:rsidP="0051308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172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599FE83" w14:textId="77777777" w:rsidR="00B36C58" w:rsidRPr="007256C6" w:rsidRDefault="00B36C58" w:rsidP="0051308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172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5FC5DA01" w14:textId="77777777" w:rsidR="00B36C58" w:rsidRPr="007256C6" w:rsidRDefault="00B36C58" w:rsidP="00513080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 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B36C58" w:rsidRPr="007256C6" w14:paraId="4CE58829" w14:textId="77777777" w:rsidTr="00BF2B2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14E61" w14:textId="77777777" w:rsidR="00B36C58" w:rsidRPr="007256C6" w:rsidRDefault="00B36C58" w:rsidP="0051308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8B543" w14:textId="77777777" w:rsidR="00B36C58" w:rsidRPr="007256C6" w:rsidRDefault="00B36C58" w:rsidP="0051308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zmeny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E6C89" w14:textId="77777777" w:rsidR="00B36C58" w:rsidRPr="007256C6" w:rsidRDefault="00B36C58" w:rsidP="0051308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68927" w14:textId="77777777" w:rsidR="00B36C58" w:rsidRPr="007256C6" w:rsidRDefault="00B36C58" w:rsidP="0051308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172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87EA7" w14:textId="77777777" w:rsidR="00B36C58" w:rsidRPr="007256C6" w:rsidRDefault="00B36C58" w:rsidP="0051308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3CEF8C48" w14:textId="77777777" w:rsidR="00B36C58" w:rsidRPr="007256C6" w:rsidRDefault="00B36C58" w:rsidP="00513080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</w:p>
        </w:tc>
      </w:tr>
      <w:tr w:rsidR="00115BE4" w:rsidRPr="007256C6" w14:paraId="4772DED0" w14:textId="77777777">
        <w:tc>
          <w:tcPr>
            <w:tcW w:w="222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1CA57D37" w14:textId="77777777" w:rsidR="00115BE4" w:rsidRPr="007256C6" w:rsidRDefault="00115BE4" w:rsidP="0051308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13C1652D" w14:textId="77777777" w:rsidR="00115BE4" w:rsidRPr="007256C6" w:rsidRDefault="00115BE4" w:rsidP="0051308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7D5319AE" w14:textId="77777777" w:rsidR="00115BE4" w:rsidRPr="007256C6" w:rsidRDefault="00115BE4" w:rsidP="0051308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780D1A19" w14:textId="77777777" w:rsidR="00115BE4" w:rsidRPr="007256C6" w:rsidRDefault="00115BE4" w:rsidP="0051308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29AF34E2" w14:textId="77777777" w:rsidR="00115BE4" w:rsidRPr="007256C6" w:rsidRDefault="00115BE4" w:rsidP="0051308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14:paraId="418C890F" w14:textId="77777777" w:rsidR="00115BE4" w:rsidRPr="007256C6" w:rsidRDefault="00115BE4" w:rsidP="00513080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 w14:paraId="3562F9F0" w14:textId="77777777">
        <w:tc>
          <w:tcPr>
            <w:tcW w:w="222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1CDAADA7" w14:textId="77777777" w:rsidR="00115BE4" w:rsidRPr="007256C6" w:rsidRDefault="00115BE4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49C37" w14:textId="77777777" w:rsidR="00115BE4" w:rsidRPr="007256C6" w:rsidRDefault="00115BE4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99477" w14:textId="77777777" w:rsidR="00115BE4" w:rsidRPr="007256C6" w:rsidRDefault="00115BE4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172B2" w14:textId="77777777" w:rsidR="00115BE4" w:rsidRPr="007256C6" w:rsidRDefault="00115BE4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9EBDC" w14:textId="77777777" w:rsidR="00115BE4" w:rsidRPr="007256C6" w:rsidRDefault="00115BE4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14:paraId="4CAA1E8E" w14:textId="77777777" w:rsidR="00115BE4" w:rsidRPr="007256C6" w:rsidRDefault="00115BE4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 w14:paraId="2ED4D631" w14:textId="77777777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B498D" w14:textId="77777777" w:rsidR="00115BE4" w:rsidRPr="007256C6" w:rsidRDefault="00115BE4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16622" w14:textId="77777777" w:rsidR="00115BE4" w:rsidRPr="007256C6" w:rsidRDefault="00115BE4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8243C" w14:textId="77777777" w:rsidR="00115BE4" w:rsidRPr="007256C6" w:rsidRDefault="00115BE4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2CB44" w14:textId="77777777" w:rsidR="00115BE4" w:rsidRPr="007256C6" w:rsidRDefault="00115BE4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CD5C1" w14:textId="77777777" w:rsidR="00115BE4" w:rsidRPr="007256C6" w:rsidRDefault="00115BE4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5913617" w14:textId="77777777" w:rsidR="00115BE4" w:rsidRPr="007256C6" w:rsidRDefault="00115BE4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 w14:paraId="3A9FC751" w14:textId="77777777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9D45E" w14:textId="77777777" w:rsidR="00115BE4" w:rsidRPr="007256C6" w:rsidRDefault="00115BE4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4E752" w14:textId="77777777" w:rsidR="00115BE4" w:rsidRPr="007256C6" w:rsidRDefault="00115BE4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B3871" w14:textId="77777777" w:rsidR="00115BE4" w:rsidRPr="007256C6" w:rsidRDefault="00115BE4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10013" w14:textId="77777777" w:rsidR="00115BE4" w:rsidRPr="007256C6" w:rsidRDefault="00115BE4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C9524" w14:textId="77777777" w:rsidR="00115BE4" w:rsidRPr="007256C6" w:rsidRDefault="00115BE4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08287C7" w14:textId="77777777" w:rsidR="00115BE4" w:rsidRPr="007256C6" w:rsidRDefault="00115BE4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 w14:paraId="4ACD5854" w14:textId="77777777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E4917" w14:textId="77777777" w:rsidR="00115BE4" w:rsidRPr="007256C6" w:rsidRDefault="00115BE4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6C8F4" w14:textId="77777777" w:rsidR="00115BE4" w:rsidRPr="007256C6" w:rsidRDefault="00115BE4" w:rsidP="0051308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80B11" w14:textId="77777777" w:rsidR="00115BE4" w:rsidRPr="007256C6" w:rsidRDefault="00115BE4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D3728" w14:textId="77777777" w:rsidR="00115BE4" w:rsidRPr="007256C6" w:rsidRDefault="00115BE4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9EB46" w14:textId="77777777" w:rsidR="00115BE4" w:rsidRPr="007256C6" w:rsidRDefault="00115BE4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063AC14" w14:textId="77777777" w:rsidR="00115BE4" w:rsidRPr="007256C6" w:rsidRDefault="00115BE4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14:paraId="42C258EB" w14:textId="77777777" w:rsidR="009512BC" w:rsidRDefault="009512BC" w:rsidP="00513080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14:paraId="34DA175F" w14:textId="77777777" w:rsidR="00115BE4" w:rsidRPr="007256C6" w:rsidRDefault="0064494E" w:rsidP="00513080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lastRenderedPageBreak/>
        <w:t>3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>Informácie k 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F. písm. s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 vekovej štruktúre poh</w:t>
      </w:r>
      <w:r w:rsidR="00115BE4" w:rsidRPr="007256C6">
        <w:rPr>
          <w:rFonts w:ascii="Calibri" w:hAnsi="Calibri" w:cs="Times New Roman"/>
          <w:b/>
          <w:noProof w:val="0"/>
        </w:rPr>
        <w:t>ľ</w:t>
      </w:r>
      <w:r w:rsidR="00115BE4" w:rsidRPr="007256C6">
        <w:rPr>
          <w:rFonts w:ascii="Calibri" w:hAnsi="Calibri" w:cs="FuturaTEEDem"/>
          <w:b/>
          <w:noProof w:val="0"/>
        </w:rPr>
        <w:t xml:space="preserve">adávok </w:t>
      </w:r>
    </w:p>
    <w:p w14:paraId="2DBF75D9" w14:textId="77777777" w:rsidR="00115BE4" w:rsidRPr="007256C6" w:rsidRDefault="00115BE4" w:rsidP="00513080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2209"/>
        <w:gridCol w:w="2209"/>
        <w:gridCol w:w="2209"/>
      </w:tblGrid>
      <w:tr w:rsidR="00115BE4" w:rsidRPr="007256C6" w14:paraId="2BF9ABB7" w14:textId="77777777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18D39C" w14:textId="77777777" w:rsidR="00115BE4" w:rsidRPr="007256C6" w:rsidRDefault="00115BE4" w:rsidP="0051308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7ACFFA" w14:textId="77777777" w:rsidR="00115BE4" w:rsidRPr="007256C6" w:rsidRDefault="00115BE4" w:rsidP="0051308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898E86" w14:textId="77777777" w:rsidR="00115BE4" w:rsidRPr="007256C6" w:rsidRDefault="00115BE4" w:rsidP="0051308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62D8950" w14:textId="77777777" w:rsidR="00115BE4" w:rsidRPr="007256C6" w:rsidRDefault="00115BE4" w:rsidP="00513080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115BE4" w:rsidRPr="007256C6" w14:paraId="2C3A131F" w14:textId="77777777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243D434E" w14:textId="77777777" w:rsidR="00115BE4" w:rsidRPr="007256C6" w:rsidRDefault="00115BE4" w:rsidP="0051308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5D4BC72C" w14:textId="77777777" w:rsidR="00115BE4" w:rsidRPr="007256C6" w:rsidRDefault="00115BE4" w:rsidP="0051308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3F24D9E5" w14:textId="77777777" w:rsidR="00115BE4" w:rsidRPr="007256C6" w:rsidRDefault="00115BE4" w:rsidP="0051308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14:paraId="03C80A26" w14:textId="77777777" w:rsidR="00115BE4" w:rsidRPr="007256C6" w:rsidRDefault="00115BE4" w:rsidP="0051308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7256C6" w:rsidRPr="007256C6" w14:paraId="4CF1C721" w14:textId="77777777" w:rsidTr="00EC081A">
        <w:tc>
          <w:tcPr>
            <w:tcW w:w="9360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14:paraId="4AFC5265" w14:textId="77777777" w:rsidR="00115BE4" w:rsidRPr="007256C6" w:rsidRDefault="00115BE4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 w14:paraId="50E801EC" w14:textId="77777777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1200A" w14:textId="77777777" w:rsidR="00115BE4" w:rsidRPr="007256C6" w:rsidRDefault="00115BE4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724C7" w14:textId="77777777" w:rsidR="00115BE4" w:rsidRPr="007256C6" w:rsidRDefault="00115BE4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ADDF4" w14:textId="77777777" w:rsidR="00115BE4" w:rsidRPr="007256C6" w:rsidRDefault="00115BE4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2A1B6A0" w14:textId="77777777" w:rsidR="00115BE4" w:rsidRPr="007256C6" w:rsidRDefault="00115BE4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14:paraId="604CD986" w14:textId="77777777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EA6DA" w14:textId="77777777" w:rsidR="00115BE4" w:rsidRPr="007256C6" w:rsidRDefault="00115BE4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3FD85" w14:textId="77777777" w:rsidR="00115BE4" w:rsidRPr="007256C6" w:rsidRDefault="00115BE4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1A8C3" w14:textId="77777777" w:rsidR="00115BE4" w:rsidRPr="007256C6" w:rsidRDefault="00115BE4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6442BB0" w14:textId="77777777" w:rsidR="00115BE4" w:rsidRPr="007256C6" w:rsidRDefault="00115BE4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14:paraId="1439D031" w14:textId="77777777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1DAAB" w14:textId="77777777" w:rsidR="00115BE4" w:rsidRPr="007256C6" w:rsidRDefault="00115BE4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ECF07" w14:textId="77777777" w:rsidR="00115BE4" w:rsidRPr="007256C6" w:rsidRDefault="00115BE4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91196" w14:textId="77777777" w:rsidR="00115BE4" w:rsidRPr="007256C6" w:rsidRDefault="00115BE4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0F4A3BA" w14:textId="77777777" w:rsidR="00115BE4" w:rsidRPr="007256C6" w:rsidRDefault="00115BE4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14:paraId="18264072" w14:textId="77777777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4B56E" w14:textId="77777777" w:rsidR="00115BE4" w:rsidRPr="007256C6" w:rsidRDefault="00115BE4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0F755" w14:textId="77777777" w:rsidR="00115BE4" w:rsidRPr="007256C6" w:rsidRDefault="00115BE4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D3E77" w14:textId="77777777" w:rsidR="00115BE4" w:rsidRPr="007256C6" w:rsidRDefault="00115BE4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AD212C0" w14:textId="77777777" w:rsidR="00115BE4" w:rsidRPr="007256C6" w:rsidRDefault="00115BE4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14:paraId="1CB31044" w14:textId="77777777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31016" w14:textId="77777777" w:rsidR="00115BE4" w:rsidRPr="007256C6" w:rsidRDefault="00115BE4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CD815" w14:textId="77777777" w:rsidR="00115BE4" w:rsidRPr="007256C6" w:rsidRDefault="00115BE4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A9164" w14:textId="77777777" w:rsidR="00115BE4" w:rsidRPr="007256C6" w:rsidRDefault="00115BE4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E389B85" w14:textId="77777777" w:rsidR="00115BE4" w:rsidRPr="007256C6" w:rsidRDefault="00115BE4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14:paraId="5499B9A4" w14:textId="77777777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3B71B" w14:textId="77777777" w:rsidR="00115BE4" w:rsidRPr="007256C6" w:rsidRDefault="00115BE4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43558" w14:textId="77777777" w:rsidR="00115BE4" w:rsidRPr="007256C6" w:rsidRDefault="00115BE4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F1CBB" w14:textId="77777777" w:rsidR="00115BE4" w:rsidRPr="007256C6" w:rsidRDefault="00115BE4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40DE867" w14:textId="77777777" w:rsidR="00115BE4" w:rsidRPr="007256C6" w:rsidRDefault="00115BE4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14:paraId="7B2A0680" w14:textId="77777777" w:rsidTr="00EC081A">
        <w:tc>
          <w:tcPr>
            <w:tcW w:w="936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2873BD18" w14:textId="77777777" w:rsidR="00115BE4" w:rsidRPr="007256C6" w:rsidRDefault="00115BE4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083235" w:rsidRPr="007256C6" w14:paraId="64D35BF5" w14:textId="77777777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852F7" w14:textId="77777777" w:rsidR="00083235" w:rsidRPr="007256C6" w:rsidRDefault="00083235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387F2" w14:textId="1B371C9F" w:rsidR="00083235" w:rsidRPr="007256C6" w:rsidRDefault="00083235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35449" w14:textId="77777777" w:rsidR="00083235" w:rsidRPr="007256C6" w:rsidRDefault="00083235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7E55AA5" w14:textId="2C51B812" w:rsidR="00083235" w:rsidRPr="007256C6" w:rsidRDefault="00083235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083235" w:rsidRPr="007256C6" w14:paraId="485FCB78" w14:textId="77777777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BB50D" w14:textId="77777777" w:rsidR="00083235" w:rsidRPr="007256C6" w:rsidRDefault="00083235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D6E8A" w14:textId="77777777" w:rsidR="00083235" w:rsidRPr="007256C6" w:rsidRDefault="00083235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69487" w14:textId="77777777" w:rsidR="00083235" w:rsidRPr="007256C6" w:rsidRDefault="00083235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8DCC433" w14:textId="77777777" w:rsidR="00083235" w:rsidRPr="007256C6" w:rsidRDefault="00083235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083235" w:rsidRPr="007256C6" w14:paraId="09E85A6D" w14:textId="77777777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D86A6" w14:textId="77777777" w:rsidR="00083235" w:rsidRPr="007256C6" w:rsidRDefault="00083235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34FCC" w14:textId="77777777" w:rsidR="00083235" w:rsidRPr="007256C6" w:rsidRDefault="00083235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8EF26" w14:textId="77777777" w:rsidR="00083235" w:rsidRPr="007256C6" w:rsidRDefault="00083235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50B3476" w14:textId="77777777" w:rsidR="00083235" w:rsidRPr="007256C6" w:rsidRDefault="00083235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083235" w:rsidRPr="007256C6" w14:paraId="0FEBBF67" w14:textId="77777777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1CCFC" w14:textId="77777777" w:rsidR="00083235" w:rsidRPr="007256C6" w:rsidRDefault="00083235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19AAA" w14:textId="77777777" w:rsidR="00083235" w:rsidRPr="007256C6" w:rsidRDefault="00083235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751AA" w14:textId="77777777" w:rsidR="00083235" w:rsidRPr="007256C6" w:rsidRDefault="00083235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2A49B6E" w14:textId="77777777" w:rsidR="00083235" w:rsidRPr="007256C6" w:rsidRDefault="00083235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083235" w:rsidRPr="007256C6" w14:paraId="1DAEDA94" w14:textId="77777777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A903B" w14:textId="77777777" w:rsidR="00083235" w:rsidRPr="007256C6" w:rsidRDefault="00083235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C2204" w14:textId="77777777" w:rsidR="00083235" w:rsidRPr="007256C6" w:rsidRDefault="00083235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1D396" w14:textId="77777777" w:rsidR="00083235" w:rsidRPr="007256C6" w:rsidRDefault="00083235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82EFD0E" w14:textId="77777777" w:rsidR="00083235" w:rsidRPr="007256C6" w:rsidRDefault="00083235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083235" w:rsidRPr="007256C6" w14:paraId="52A4E719" w14:textId="77777777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42719" w14:textId="77777777" w:rsidR="00083235" w:rsidRPr="007256C6" w:rsidRDefault="00083235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CC0ED" w14:textId="77777777" w:rsidR="00083235" w:rsidRPr="007256C6" w:rsidRDefault="00083235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20B95" w14:textId="77777777" w:rsidR="00083235" w:rsidRPr="007256C6" w:rsidRDefault="00083235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B63118B" w14:textId="77777777" w:rsidR="00083235" w:rsidRPr="007256C6" w:rsidRDefault="00083235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083235" w:rsidRPr="007256C6" w14:paraId="423933EF" w14:textId="77777777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28F9D" w14:textId="77777777" w:rsidR="00083235" w:rsidRPr="007256C6" w:rsidRDefault="00083235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C323B" w14:textId="77777777" w:rsidR="00083235" w:rsidRPr="007256C6" w:rsidRDefault="00083235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FE41E" w14:textId="77777777" w:rsidR="00083235" w:rsidRPr="007256C6" w:rsidRDefault="00083235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38F0ED8" w14:textId="77777777" w:rsidR="00083235" w:rsidRPr="007256C6" w:rsidRDefault="00083235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083235" w:rsidRPr="007256C6" w14:paraId="7E017912" w14:textId="77777777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A2BE5" w14:textId="77777777" w:rsidR="00083235" w:rsidRPr="007256C6" w:rsidRDefault="00083235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2C262" w14:textId="560F647D" w:rsidR="00083235" w:rsidRPr="007256C6" w:rsidRDefault="00083235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833C6" w14:textId="77777777" w:rsidR="00083235" w:rsidRPr="007256C6" w:rsidRDefault="00083235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BD6E44E" w14:textId="278EFEB8" w:rsidR="00083235" w:rsidRPr="007256C6" w:rsidRDefault="00083235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14:paraId="198EA7BE" w14:textId="77777777" w:rsidR="00115BE4" w:rsidRPr="007256C6" w:rsidRDefault="00115BE4" w:rsidP="0051308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14:paraId="10C5F5C6" w14:textId="77777777" w:rsidR="00115BE4" w:rsidRPr="007256C6" w:rsidRDefault="00115BE4" w:rsidP="00513080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3363"/>
        <w:gridCol w:w="3264"/>
      </w:tblGrid>
      <w:tr w:rsidR="00115BE4" w:rsidRPr="007256C6" w14:paraId="11619F46" w14:textId="77777777" w:rsidTr="0032651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7266ED" w14:textId="77777777" w:rsidR="00115BE4" w:rsidRPr="007F2851" w:rsidRDefault="00115BE4" w:rsidP="00513080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podľa zostatkovej</w:t>
            </w:r>
            <w:r w:rsidR="007F2851">
              <w:rPr>
                <w:rFonts w:ascii="Calibri" w:hAnsi="Calibri"/>
                <w:b/>
                <w:noProof w:val="0"/>
              </w:rPr>
              <w:br/>
            </w:r>
            <w:r w:rsidRPr="007256C6">
              <w:rPr>
                <w:rFonts w:ascii="Calibri" w:hAnsi="Calibri"/>
                <w:b/>
                <w:noProof w:val="0"/>
              </w:rPr>
              <w:t>doby splatnosti</w:t>
            </w:r>
          </w:p>
        </w:tc>
        <w:tc>
          <w:tcPr>
            <w:tcW w:w="3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E35C33" w14:textId="77777777" w:rsidR="00115BE4" w:rsidRPr="007256C6" w:rsidRDefault="00115BE4" w:rsidP="0051308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D550305" w14:textId="77777777" w:rsidR="00115BE4" w:rsidRPr="007256C6" w:rsidRDefault="00115BE4" w:rsidP="00513080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 w14:paraId="4665F23F" w14:textId="77777777" w:rsidTr="00326519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69280CB4" w14:textId="77777777" w:rsidR="00115BE4" w:rsidRPr="007256C6" w:rsidRDefault="00115BE4" w:rsidP="0051308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407C5226" w14:textId="77777777" w:rsidR="00115BE4" w:rsidRPr="007256C6" w:rsidRDefault="00115BE4" w:rsidP="0051308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14:paraId="7C683FD6" w14:textId="77777777" w:rsidR="00115BE4" w:rsidRPr="007256C6" w:rsidRDefault="00115BE4" w:rsidP="0051308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9B48D5" w:rsidRPr="007256C6" w14:paraId="7B0CAD2F" w14:textId="77777777" w:rsidTr="00326519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500B3E51" w14:textId="77777777" w:rsidR="009B48D5" w:rsidRPr="007256C6" w:rsidRDefault="009B48D5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po lehote splatnosti</w:t>
            </w:r>
          </w:p>
        </w:tc>
        <w:tc>
          <w:tcPr>
            <w:tcW w:w="336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284B0" w14:textId="77777777" w:rsidR="009B48D5" w:rsidRPr="007256C6" w:rsidRDefault="009B48D5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2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14:paraId="108936EC" w14:textId="77777777" w:rsidR="009B48D5" w:rsidRPr="007256C6" w:rsidRDefault="009B48D5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5A09FB" w:rsidRPr="007256C6" w14:paraId="7D3DC6DC" w14:textId="77777777" w:rsidTr="0032651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CDFC8" w14:textId="77777777" w:rsidR="005A09FB" w:rsidRPr="007256C6" w:rsidRDefault="005A09FB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o jedného roka</w:t>
            </w:r>
          </w:p>
        </w:tc>
        <w:tc>
          <w:tcPr>
            <w:tcW w:w="3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1D14C" w14:textId="3987DD30" w:rsidR="005A09FB" w:rsidRPr="007256C6" w:rsidRDefault="00D93C2A" w:rsidP="00B933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EC7420D" w14:textId="6F11BA4B" w:rsidR="005A09FB" w:rsidRPr="007256C6" w:rsidRDefault="001935EE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  <w:r w:rsidR="00D93C2A">
              <w:rPr>
                <w:rFonts w:ascii="Calibri" w:hAnsi="Calibri"/>
                <w:noProof w:val="0"/>
              </w:rPr>
              <w:t>009</w:t>
            </w:r>
          </w:p>
        </w:tc>
      </w:tr>
      <w:tr w:rsidR="005A09FB" w:rsidRPr="007256C6" w14:paraId="5721FAE8" w14:textId="77777777" w:rsidTr="0032651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2D378" w14:textId="77777777" w:rsidR="005A09FB" w:rsidRPr="007256C6" w:rsidRDefault="005A09FB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78BAB" w14:textId="2C3D461E" w:rsidR="005A09FB" w:rsidRPr="007256C6" w:rsidRDefault="00D93C2A" w:rsidP="00D93C2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B75F417" w14:textId="08B1EC1D" w:rsidR="005A09FB" w:rsidRPr="007256C6" w:rsidRDefault="001935EE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  <w:r w:rsidR="00D93C2A">
              <w:rPr>
                <w:rFonts w:ascii="Calibri" w:hAnsi="Calibri"/>
                <w:noProof w:val="0"/>
              </w:rPr>
              <w:t>009</w:t>
            </w:r>
          </w:p>
        </w:tc>
      </w:tr>
      <w:tr w:rsidR="005A09FB" w:rsidRPr="007256C6" w14:paraId="6DC5D348" w14:textId="77777777" w:rsidTr="0032651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38D57" w14:textId="77777777" w:rsidR="005A09FB" w:rsidRPr="007256C6" w:rsidRDefault="005A09FB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 jeden rok až päť rokov</w:t>
            </w:r>
          </w:p>
        </w:tc>
        <w:tc>
          <w:tcPr>
            <w:tcW w:w="3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23480" w14:textId="77777777" w:rsidR="005A09FB" w:rsidRPr="007256C6" w:rsidRDefault="005A09FB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654C993" w14:textId="77777777" w:rsidR="005A09FB" w:rsidRPr="007256C6" w:rsidRDefault="005A09FB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5A09FB" w:rsidRPr="007256C6" w14:paraId="7699CAD9" w14:textId="77777777" w:rsidTr="0032651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76AEA" w14:textId="77777777" w:rsidR="005A09FB" w:rsidRPr="007256C6" w:rsidRDefault="005A09FB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lhšou ako päť rokov</w:t>
            </w:r>
          </w:p>
        </w:tc>
        <w:tc>
          <w:tcPr>
            <w:tcW w:w="3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D734B" w14:textId="77777777" w:rsidR="005A09FB" w:rsidRPr="007256C6" w:rsidRDefault="005A09FB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19CC763" w14:textId="77777777" w:rsidR="005A09FB" w:rsidRPr="007256C6" w:rsidRDefault="005A09FB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5A09FB" w:rsidRPr="007256C6" w14:paraId="3CF439E2" w14:textId="77777777" w:rsidTr="0032651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7D548" w14:textId="77777777" w:rsidR="005A09FB" w:rsidRPr="007256C6" w:rsidRDefault="005A09FB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DE022" w14:textId="77777777" w:rsidR="005A09FB" w:rsidRPr="007256C6" w:rsidRDefault="005A09FB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DC3BF1" w14:textId="77777777" w:rsidR="005A09FB" w:rsidRPr="007256C6" w:rsidRDefault="005A09FB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14:paraId="005D68D3" w14:textId="77777777" w:rsidR="00115BE4" w:rsidRPr="007256C6" w:rsidRDefault="00115BE4" w:rsidP="0051308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14:paraId="1A8B1257" w14:textId="77777777" w:rsidR="00115BE4" w:rsidRPr="007256C6" w:rsidRDefault="00115BE4" w:rsidP="0051308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lastRenderedPageBreak/>
        <w:t> </w:t>
      </w:r>
    </w:p>
    <w:p w14:paraId="644B431C" w14:textId="77777777" w:rsidR="00115BE4" w:rsidRPr="007256C6" w:rsidRDefault="0064494E" w:rsidP="00513080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4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>Informácie k 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F. písm. w) 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 krátkodobom finan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nom majetku </w:t>
      </w:r>
    </w:p>
    <w:p w14:paraId="365A7786" w14:textId="77777777" w:rsidR="00115BE4" w:rsidRPr="007256C6" w:rsidRDefault="00115BE4" w:rsidP="00513080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115BE4" w:rsidRPr="007256C6" w14:paraId="7F26BA75" w14:textId="77777777" w:rsidTr="00C47D37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7A82061" w14:textId="77777777" w:rsidR="00115BE4" w:rsidRPr="007256C6" w:rsidRDefault="00115BE4" w:rsidP="0051308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7EEF4C5" w14:textId="77777777" w:rsidR="00115BE4" w:rsidRPr="007256C6" w:rsidRDefault="00115BE4" w:rsidP="0051308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14:paraId="4530E0A4" w14:textId="77777777" w:rsidR="00115BE4" w:rsidRPr="007256C6" w:rsidRDefault="00115BE4" w:rsidP="00513080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B9333A" w:rsidRPr="007256C6" w14:paraId="57D9A196" w14:textId="77777777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0BCC1444" w14:textId="77777777" w:rsidR="00B9333A" w:rsidRPr="007256C6" w:rsidRDefault="00B9333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22EA0" w14:textId="77777777" w:rsidR="00B9333A" w:rsidRPr="007256C6" w:rsidRDefault="00B9333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1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14:paraId="33337343" w14:textId="019669E2" w:rsidR="00B9333A" w:rsidRPr="007256C6" w:rsidRDefault="008B5B43" w:rsidP="00F436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1</w:t>
            </w:r>
          </w:p>
        </w:tc>
      </w:tr>
      <w:tr w:rsidR="00B9333A" w:rsidRPr="007256C6" w14:paraId="693CE205" w14:textId="77777777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8E5F0" w14:textId="77777777" w:rsidR="00B9333A" w:rsidRPr="007256C6" w:rsidRDefault="00B9333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9F7FC" w14:textId="12B26A05" w:rsidR="00B9333A" w:rsidRPr="007256C6" w:rsidRDefault="008B5B43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3EB698C" w14:textId="387F1406" w:rsidR="00B9333A" w:rsidRPr="007256C6" w:rsidRDefault="008B5B43" w:rsidP="00F436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21</w:t>
            </w:r>
          </w:p>
        </w:tc>
      </w:tr>
      <w:tr w:rsidR="00B9333A" w:rsidRPr="007256C6" w14:paraId="3CE9563B" w14:textId="77777777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7C291" w14:textId="77777777" w:rsidR="00B9333A" w:rsidRPr="007256C6" w:rsidRDefault="00B9333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00BF8" w14:textId="77777777" w:rsidR="00B9333A" w:rsidRPr="007256C6" w:rsidRDefault="00B9333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7C7F406" w14:textId="77777777" w:rsidR="00B9333A" w:rsidRPr="007256C6" w:rsidRDefault="00B9333A" w:rsidP="00F436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B9333A" w:rsidRPr="007256C6" w14:paraId="79A22DE2" w14:textId="77777777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DFD48" w14:textId="77777777" w:rsidR="00B9333A" w:rsidRPr="007256C6" w:rsidRDefault="00B9333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AA9EA" w14:textId="77777777" w:rsidR="00B9333A" w:rsidRPr="007256C6" w:rsidRDefault="00B9333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A257264" w14:textId="77777777" w:rsidR="00B9333A" w:rsidRPr="007256C6" w:rsidRDefault="00B9333A" w:rsidP="00F436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B9333A" w:rsidRPr="007256C6" w14:paraId="63BB8C8C" w14:textId="77777777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722D9" w14:textId="77777777" w:rsidR="00B9333A" w:rsidRPr="007256C6" w:rsidRDefault="00B9333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0C077" w14:textId="472B0EB2" w:rsidR="00B9333A" w:rsidRPr="007256C6" w:rsidRDefault="008B5B43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1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B3462B5" w14:textId="64756A78" w:rsidR="00B9333A" w:rsidRPr="007256C6" w:rsidRDefault="008B5B43" w:rsidP="00F436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92</w:t>
            </w:r>
          </w:p>
        </w:tc>
      </w:tr>
    </w:tbl>
    <w:p w14:paraId="2D0BCC0C" w14:textId="77777777" w:rsidR="00115BE4" w:rsidRPr="007256C6" w:rsidRDefault="00115BE4" w:rsidP="0051308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14:paraId="389FC57F" w14:textId="77777777" w:rsidR="00115BE4" w:rsidRPr="007256C6" w:rsidRDefault="00115BE4" w:rsidP="0051308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 </w:t>
      </w:r>
    </w:p>
    <w:p w14:paraId="64686A82" w14:textId="77777777" w:rsidR="00115BE4" w:rsidRPr="007256C6" w:rsidRDefault="00115BE4" w:rsidP="00513080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c) a d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väzk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115BE4" w:rsidRPr="007256C6" w14:paraId="7F1DB219" w14:textId="77777777" w:rsidTr="00493581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4CAE11C" w14:textId="77777777" w:rsidR="00115BE4" w:rsidRPr="007256C6" w:rsidRDefault="00115BE4" w:rsidP="0051308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62AA785" w14:textId="77777777" w:rsidR="00115BE4" w:rsidRPr="007256C6" w:rsidRDefault="00115BE4" w:rsidP="0051308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14:paraId="6D696391" w14:textId="77777777" w:rsidR="00115BE4" w:rsidRPr="007256C6" w:rsidRDefault="00115BE4" w:rsidP="00513080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F2B48" w:rsidRPr="007256C6" w14:paraId="27859EF2" w14:textId="77777777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3146762C" w14:textId="77777777" w:rsidR="005F2B48" w:rsidRPr="007256C6" w:rsidRDefault="005F2B48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05105" w14:textId="77777777" w:rsidR="005F2B48" w:rsidRPr="007256C6" w:rsidRDefault="006E7360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14:paraId="13A12142" w14:textId="77777777" w:rsidR="005F2B48" w:rsidRPr="007256C6" w:rsidRDefault="005F2B48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81272" w:rsidRPr="007256C6" w14:paraId="6B92F50F" w14:textId="77777777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F65B5" w14:textId="77777777" w:rsidR="00181272" w:rsidRPr="007256C6" w:rsidRDefault="00181272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DA8A5" w14:textId="0F996B98" w:rsidR="00181272" w:rsidRPr="007256C6" w:rsidRDefault="00261D62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09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11B9E42" w14:textId="50B0A7A6" w:rsidR="00181272" w:rsidRPr="007256C6" w:rsidRDefault="00181272" w:rsidP="009262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</w:t>
            </w:r>
            <w:r w:rsidR="00261D62">
              <w:rPr>
                <w:rFonts w:ascii="Calibri" w:hAnsi="Calibri"/>
                <w:noProof w:val="0"/>
              </w:rPr>
              <w:t>717</w:t>
            </w:r>
          </w:p>
        </w:tc>
      </w:tr>
      <w:tr w:rsidR="00181272" w:rsidRPr="007256C6" w14:paraId="678E6E0A" w14:textId="77777777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02B4B" w14:textId="77777777" w:rsidR="00181272" w:rsidRPr="007256C6" w:rsidRDefault="00181272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9DD58" w14:textId="3A51F8B0" w:rsidR="00181272" w:rsidRDefault="00261D62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09</w:t>
            </w:r>
          </w:p>
          <w:p w14:paraId="2B4D77F9" w14:textId="77777777" w:rsidR="00181272" w:rsidRPr="007256C6" w:rsidRDefault="00181272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60060CD" w14:textId="0C57CB5E" w:rsidR="00181272" w:rsidRPr="007256C6" w:rsidRDefault="00261D62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17</w:t>
            </w:r>
          </w:p>
        </w:tc>
      </w:tr>
    </w:tbl>
    <w:p w14:paraId="5E20601B" w14:textId="77777777" w:rsidR="00C52B1B" w:rsidRDefault="00C52B1B" w:rsidP="00513080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14:paraId="1B13C9EC" w14:textId="77777777" w:rsidR="00115BE4" w:rsidRPr="007256C6" w:rsidRDefault="00115BE4" w:rsidP="00513080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tržb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0C6508" w:rsidRPr="007256C6" w14:paraId="0F6B9D3A" w14:textId="77777777" w:rsidTr="000C6508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61361B9A" w14:textId="77777777" w:rsidR="000C6508" w:rsidRPr="007256C6" w:rsidRDefault="000C6508" w:rsidP="0051308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la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odbytu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CDDDFA" w14:textId="77777777" w:rsidR="000C6508" w:rsidRPr="007256C6" w:rsidRDefault="000C6508" w:rsidP="0051308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A)</w:t>
            </w:r>
          </w:p>
        </w:tc>
        <w:tc>
          <w:tcPr>
            <w:tcW w:w="2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C9A367" w14:textId="77777777" w:rsidR="000C6508" w:rsidRPr="007256C6" w:rsidRDefault="000C6508" w:rsidP="0051308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B)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18E6954" w14:textId="77777777" w:rsidR="000C6508" w:rsidRPr="007256C6" w:rsidRDefault="000C6508" w:rsidP="00513080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C)</w:t>
            </w:r>
          </w:p>
        </w:tc>
      </w:tr>
      <w:tr w:rsidR="000C6508" w:rsidRPr="007256C6" w14:paraId="567B7B2B" w14:textId="77777777" w:rsidTr="00EB7D5C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2E7B6827" w14:textId="77777777" w:rsidR="000C6508" w:rsidRPr="007256C6" w:rsidRDefault="000C6508" w:rsidP="0051308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576ED8" w14:textId="77777777" w:rsidR="000C6508" w:rsidRPr="007256C6" w:rsidRDefault="000C6508" w:rsidP="0051308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4423AA" w14:textId="77777777" w:rsidR="000C6508" w:rsidRPr="007256C6" w:rsidRDefault="000C6508" w:rsidP="0051308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930BD" w14:textId="77777777" w:rsidR="000C6508" w:rsidRPr="007256C6" w:rsidRDefault="000C6508" w:rsidP="0051308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6F7F6D" w14:textId="77777777" w:rsidR="000C6508" w:rsidRPr="007256C6" w:rsidRDefault="000C6508" w:rsidP="0051308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785E5A" w14:textId="77777777" w:rsidR="000C6508" w:rsidRPr="007256C6" w:rsidRDefault="000C6508" w:rsidP="0051308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AC86FF2" w14:textId="77777777" w:rsidR="000C6508" w:rsidRPr="007256C6" w:rsidRDefault="000C6508" w:rsidP="00513080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 w14:paraId="45594BB4" w14:textId="77777777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5A30FBCF" w14:textId="77777777" w:rsidR="00115BE4" w:rsidRPr="007256C6" w:rsidRDefault="00115BE4" w:rsidP="0051308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24391037" w14:textId="77777777" w:rsidR="00115BE4" w:rsidRPr="007256C6" w:rsidRDefault="00115BE4" w:rsidP="0051308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3C2FC38E" w14:textId="77777777" w:rsidR="00115BE4" w:rsidRPr="007256C6" w:rsidRDefault="00115BE4" w:rsidP="0051308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0F6DF38F" w14:textId="77777777" w:rsidR="00115BE4" w:rsidRPr="007256C6" w:rsidRDefault="00115BE4" w:rsidP="0051308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082567AE" w14:textId="77777777" w:rsidR="00115BE4" w:rsidRPr="007256C6" w:rsidRDefault="00115BE4" w:rsidP="0051308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1E073091" w14:textId="77777777" w:rsidR="00115BE4" w:rsidRPr="007256C6" w:rsidRDefault="00115BE4" w:rsidP="0051308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14:paraId="14DEE08D" w14:textId="77777777" w:rsidR="00115BE4" w:rsidRPr="007256C6" w:rsidRDefault="00115BE4" w:rsidP="0051308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9262FC" w:rsidRPr="007256C6" w14:paraId="063E84F0" w14:textId="77777777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0DBA0100" w14:textId="77777777" w:rsidR="009262FC" w:rsidRPr="007256C6" w:rsidRDefault="009262FC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SR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510DA" w14:textId="0C7833A3" w:rsidR="009262FC" w:rsidRPr="007256C6" w:rsidRDefault="002E2D5C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369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44959" w14:textId="700B9247" w:rsidR="009262FC" w:rsidRPr="007256C6" w:rsidRDefault="002E2D5C" w:rsidP="00F436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81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EA01E" w14:textId="77777777" w:rsidR="009262FC" w:rsidRPr="007256C6" w:rsidRDefault="009262FC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16F00" w14:textId="77777777" w:rsidR="009262FC" w:rsidRPr="007256C6" w:rsidRDefault="009262FC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C0D26" w14:textId="77777777" w:rsidR="009262FC" w:rsidRPr="007256C6" w:rsidRDefault="009262FC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14:paraId="19D11C7C" w14:textId="77777777" w:rsidR="009262FC" w:rsidRPr="007256C6" w:rsidRDefault="009262FC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9262FC" w:rsidRPr="007256C6" w14:paraId="21B1B26D" w14:textId="77777777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E8E08" w14:textId="77777777" w:rsidR="009262FC" w:rsidRPr="007256C6" w:rsidRDefault="009262FC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B8E24" w14:textId="77777777" w:rsidR="009262FC" w:rsidRPr="007256C6" w:rsidRDefault="009262FC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8CE9F" w14:textId="77777777" w:rsidR="009262FC" w:rsidRPr="007256C6" w:rsidRDefault="009262FC" w:rsidP="00F436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B97E7" w14:textId="77777777" w:rsidR="009262FC" w:rsidRPr="007256C6" w:rsidRDefault="009262FC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F7992" w14:textId="77777777" w:rsidR="009262FC" w:rsidRPr="007256C6" w:rsidRDefault="009262FC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7AB29" w14:textId="77777777" w:rsidR="009262FC" w:rsidRPr="007256C6" w:rsidRDefault="009262FC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26E0490" w14:textId="77777777" w:rsidR="009262FC" w:rsidRPr="007256C6" w:rsidRDefault="009262FC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9262FC" w:rsidRPr="007256C6" w14:paraId="75BABA23" w14:textId="77777777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6B639" w14:textId="77777777" w:rsidR="009262FC" w:rsidRPr="007256C6" w:rsidRDefault="009262FC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96C25" w14:textId="77777777" w:rsidR="009262FC" w:rsidRPr="007256C6" w:rsidRDefault="009262FC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68D32" w14:textId="77777777" w:rsidR="009262FC" w:rsidRPr="007256C6" w:rsidRDefault="009262FC" w:rsidP="00F436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3BB7D" w14:textId="77777777" w:rsidR="009262FC" w:rsidRPr="007256C6" w:rsidRDefault="009262FC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C7BDC" w14:textId="77777777" w:rsidR="009262FC" w:rsidRPr="007256C6" w:rsidRDefault="009262FC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86B68" w14:textId="77777777" w:rsidR="009262FC" w:rsidRPr="007256C6" w:rsidRDefault="009262FC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B5D4F5E" w14:textId="77777777" w:rsidR="009262FC" w:rsidRPr="007256C6" w:rsidRDefault="009262FC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9262FC" w:rsidRPr="007256C6" w14:paraId="221BDD39" w14:textId="77777777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3CDA0" w14:textId="77777777" w:rsidR="009262FC" w:rsidRPr="007256C6" w:rsidRDefault="009262FC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41ECF" w14:textId="77777777" w:rsidR="009262FC" w:rsidRPr="007256C6" w:rsidRDefault="009262FC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EC112" w14:textId="77777777" w:rsidR="009262FC" w:rsidRPr="007256C6" w:rsidRDefault="009262FC" w:rsidP="00F436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18928" w14:textId="77777777" w:rsidR="009262FC" w:rsidRPr="007256C6" w:rsidRDefault="009262FC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7B785" w14:textId="77777777" w:rsidR="009262FC" w:rsidRPr="007256C6" w:rsidRDefault="009262FC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84A0D" w14:textId="77777777" w:rsidR="009262FC" w:rsidRPr="007256C6" w:rsidRDefault="009262FC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05D9B4F" w14:textId="77777777" w:rsidR="009262FC" w:rsidRPr="007256C6" w:rsidRDefault="009262FC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9262FC" w:rsidRPr="007256C6" w14:paraId="4799E877" w14:textId="77777777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29E0A" w14:textId="77777777" w:rsidR="009262FC" w:rsidRPr="007256C6" w:rsidRDefault="009262FC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5AEB0" w14:textId="62EDA6FF" w:rsidR="009262FC" w:rsidRPr="00EC01A3" w:rsidRDefault="002E2D5C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8369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B739A" w14:textId="753A53E2" w:rsidR="009262FC" w:rsidRPr="00EC01A3" w:rsidRDefault="002E2D5C" w:rsidP="00F436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981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E905F" w14:textId="77777777" w:rsidR="009262FC" w:rsidRPr="00EC01A3" w:rsidRDefault="009262FC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5538C" w14:textId="77777777" w:rsidR="009262FC" w:rsidRPr="00EC01A3" w:rsidRDefault="009262FC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2DCD4" w14:textId="77777777" w:rsidR="009262FC" w:rsidRPr="00EC01A3" w:rsidRDefault="009262FC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b/>
                <w:noProof w:val="0"/>
              </w:rPr>
            </w:pPr>
            <w:r w:rsidRPr="00EC01A3">
              <w:rPr>
                <w:rFonts w:ascii="Calibri" w:hAnsi="Calibri"/>
                <w:b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BBE88FC" w14:textId="77777777" w:rsidR="009262FC" w:rsidRPr="00EC01A3" w:rsidRDefault="009262FC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b/>
                <w:noProof w:val="0"/>
              </w:rPr>
            </w:pPr>
          </w:p>
        </w:tc>
      </w:tr>
    </w:tbl>
    <w:p w14:paraId="7677EA8E" w14:textId="77777777" w:rsidR="0064494E" w:rsidRDefault="0064494E" w:rsidP="00513080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14:paraId="716E34CE" w14:textId="77777777" w:rsidR="008675FB" w:rsidRDefault="008675FB" w:rsidP="00513080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14:paraId="2BECC058" w14:textId="77777777" w:rsidR="008675FB" w:rsidRDefault="008675FB" w:rsidP="00513080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14:paraId="349BAD09" w14:textId="77777777" w:rsidR="008675FB" w:rsidRDefault="008675FB" w:rsidP="00513080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14:paraId="534A0D88" w14:textId="77777777" w:rsidR="008675FB" w:rsidRDefault="008675FB" w:rsidP="00513080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14:paraId="5AF5FD63" w14:textId="77777777" w:rsidR="008675FB" w:rsidRDefault="008675FB" w:rsidP="00513080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14:paraId="2A0696C8" w14:textId="77777777" w:rsidR="008675FB" w:rsidRDefault="008675FB" w:rsidP="00513080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14:paraId="59D34C00" w14:textId="77777777" w:rsidR="00115BE4" w:rsidRPr="007256C6" w:rsidRDefault="0064494E" w:rsidP="00513080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6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>Informácie k časti H. písm. g) prílohy č. 3 o čistom obrate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115BE4" w:rsidRPr="007256C6" w14:paraId="24E9A53E" w14:textId="77777777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A177192" w14:textId="77777777" w:rsidR="00115BE4" w:rsidRPr="007256C6" w:rsidRDefault="00115BE4" w:rsidP="00513080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06CB227" w14:textId="77777777" w:rsidR="00115BE4" w:rsidRPr="007256C6" w:rsidRDefault="00115BE4" w:rsidP="00513080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14:paraId="34FB39EA" w14:textId="77777777" w:rsidR="00115BE4" w:rsidRPr="007256C6" w:rsidRDefault="00115BE4" w:rsidP="00513080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 w14:paraId="5F3CB06D" w14:textId="77777777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32751032" w14:textId="77777777" w:rsidR="00115BE4" w:rsidRPr="007256C6" w:rsidRDefault="00115BE4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vlastné výrobky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B0B61" w14:textId="77777777" w:rsidR="00115BE4" w:rsidRPr="007256C6" w:rsidRDefault="00115BE4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14:paraId="6CF0716F" w14:textId="77777777" w:rsidR="00115BE4" w:rsidRPr="007256C6" w:rsidRDefault="00115BE4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565C83" w:rsidRPr="007256C6" w14:paraId="7AB5558A" w14:textId="77777777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91E3D" w14:textId="77777777" w:rsidR="00565C83" w:rsidRPr="007256C6" w:rsidRDefault="00565C83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ržby </w:t>
            </w:r>
            <w:r>
              <w:rPr>
                <w:rFonts w:ascii="Calibri" w:hAnsi="Calibri"/>
                <w:noProof w:val="0"/>
              </w:rPr>
              <w:t xml:space="preserve"> - hlavná činnosť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9DF6E" w14:textId="30E65617" w:rsidR="00565C83" w:rsidRPr="007256C6" w:rsidRDefault="002E2D5C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369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19D4D90" w14:textId="77777777" w:rsidR="00565C83" w:rsidRPr="007256C6" w:rsidRDefault="00565C83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565C83" w:rsidRPr="007256C6" w14:paraId="43EEECB7" w14:textId="77777777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F933C" w14:textId="77777777" w:rsidR="00565C83" w:rsidRPr="007256C6" w:rsidRDefault="00565C83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tovar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02144" w14:textId="77777777" w:rsidR="00565C83" w:rsidRPr="007256C6" w:rsidRDefault="00565C83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668F795" w14:textId="77777777" w:rsidR="00565C83" w:rsidRPr="007256C6" w:rsidRDefault="00565C83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565C83" w:rsidRPr="007256C6" w14:paraId="5C86599D" w14:textId="77777777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BFD4D" w14:textId="77777777" w:rsidR="00565C83" w:rsidRPr="007256C6" w:rsidRDefault="00565C83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13E20" w14:textId="77777777" w:rsidR="00565C83" w:rsidRPr="007256C6" w:rsidRDefault="00565C83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9293296" w14:textId="77777777" w:rsidR="00565C83" w:rsidRPr="007256C6" w:rsidRDefault="00565C83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565C83" w:rsidRPr="007256C6" w14:paraId="04396A4A" w14:textId="77777777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8D3EC" w14:textId="77777777" w:rsidR="00565C83" w:rsidRPr="007256C6" w:rsidRDefault="00565C83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 nehnuteľnosti na predaj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6D031" w14:textId="77777777" w:rsidR="00565C83" w:rsidRPr="007256C6" w:rsidRDefault="00565C83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37D97E9" w14:textId="77777777" w:rsidR="00565C83" w:rsidRPr="007256C6" w:rsidRDefault="00565C83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B900A4" w:rsidRPr="007256C6" w14:paraId="2DF516F2" w14:textId="77777777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F458B" w14:textId="77777777" w:rsidR="00B900A4" w:rsidRPr="007256C6" w:rsidRDefault="00B900A4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výnosy</w:t>
            </w:r>
            <w:r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BA2DD" w14:textId="731EDCB2" w:rsidR="00B900A4" w:rsidRPr="007256C6" w:rsidRDefault="002E2D5C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D73C910" w14:textId="77777777" w:rsidR="00B900A4" w:rsidRPr="007256C6" w:rsidRDefault="00C648F6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70</w:t>
            </w:r>
          </w:p>
        </w:tc>
      </w:tr>
      <w:tr w:rsidR="00B900A4" w:rsidRPr="007256C6" w14:paraId="194F5CF4" w14:textId="77777777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E1B3B" w14:textId="77777777" w:rsidR="00B900A4" w:rsidRPr="007256C6" w:rsidRDefault="00B900A4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ý obrat celk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76DB1" w14:textId="219C2DF8" w:rsidR="00B900A4" w:rsidRPr="00BB470C" w:rsidRDefault="002E2D5C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8369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767EF2C" w14:textId="77777777" w:rsidR="00B900A4" w:rsidRPr="00BB470C" w:rsidRDefault="00C648F6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1370</w:t>
            </w:r>
          </w:p>
        </w:tc>
      </w:tr>
    </w:tbl>
    <w:p w14:paraId="14ADBAAF" w14:textId="77777777" w:rsidR="00115BE4" w:rsidRPr="007256C6" w:rsidRDefault="00115BE4" w:rsidP="0051308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before="8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14:paraId="67DF8E55" w14:textId="77777777" w:rsidR="00115BE4" w:rsidRPr="007256C6" w:rsidRDefault="008675FB" w:rsidP="00513080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7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I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 náklad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115BE4" w:rsidRPr="007256C6" w14:paraId="4234E296" w14:textId="77777777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06644D04" w14:textId="77777777" w:rsidR="00115BE4" w:rsidRPr="007256C6" w:rsidRDefault="00115BE4" w:rsidP="00513080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0EB48C7" w14:textId="77777777" w:rsidR="00115BE4" w:rsidRPr="007256C6" w:rsidRDefault="00115BE4" w:rsidP="00513080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14:paraId="6D53C837" w14:textId="77777777" w:rsidR="00115BE4" w:rsidRPr="007256C6" w:rsidRDefault="00115BE4" w:rsidP="00513080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73D8A" w:rsidRPr="007256C6" w14:paraId="00A52991" w14:textId="77777777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01E57108" w14:textId="77777777"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 w:cs="FuturaTEEDem"/>
                <w:b/>
                <w:noProof w:val="0"/>
              </w:rPr>
              <w:t>Náklady za hlavnú činnosť</w:t>
            </w:r>
            <w:r w:rsidRPr="007256C6">
              <w:rPr>
                <w:rFonts w:ascii="Calibri" w:hAnsi="Calibri" w:cs="FuturaTEEDem"/>
                <w:b/>
                <w:noProof w:val="0"/>
              </w:rPr>
              <w:t>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DFFE5" w14:textId="18EBC9BB" w:rsidR="00F73D8A" w:rsidRPr="007256C6" w:rsidRDefault="002759ED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789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14:paraId="31BED2AE" w14:textId="711734B4" w:rsidR="00F73D8A" w:rsidRPr="007256C6" w:rsidRDefault="002759ED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864</w:t>
            </w:r>
          </w:p>
        </w:tc>
      </w:tr>
      <w:tr w:rsidR="00F73D8A" w:rsidRPr="007256C6" w14:paraId="191CD91C" w14:textId="77777777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856AC" w14:textId="77777777"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1EAC4" w14:textId="77777777"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6781DD3" w14:textId="77777777"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73D8A" w:rsidRPr="007256C6" w14:paraId="16B6DBAF" w14:textId="77777777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1B628" w14:textId="77777777"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5CBBC" w14:textId="77777777"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E15D5C6" w14:textId="77777777"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73D8A" w:rsidRPr="007256C6" w14:paraId="20A383B5" w14:textId="77777777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67862" w14:textId="77777777"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uisťovaci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4F6BA" w14:textId="77777777"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44A4771" w14:textId="77777777"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73D8A" w:rsidRPr="007256C6" w14:paraId="4D2B1023" w14:textId="77777777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07F6F" w14:textId="77777777"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5A681" w14:textId="77777777"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1719342" w14:textId="77777777"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73D8A" w:rsidRPr="007256C6" w14:paraId="7195427B" w14:textId="77777777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6DB4C" w14:textId="77777777"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79825" w14:textId="77777777"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2C4C3B9" w14:textId="77777777"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73D8A" w:rsidRPr="007256C6" w14:paraId="114B5773" w14:textId="77777777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46452" w14:textId="77777777"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ostatné </w:t>
            </w:r>
            <w:r>
              <w:rPr>
                <w:rFonts w:ascii="Calibri" w:hAnsi="Calibri"/>
                <w:noProof w:val="0"/>
              </w:rPr>
              <w:t>osobitné náklad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9462D" w14:textId="77777777"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3760283" w14:textId="77777777"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73D8A" w:rsidRPr="007256C6" w14:paraId="7A84713A" w14:textId="77777777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693FF" w14:textId="77777777"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8607A" w14:textId="77777777"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7A9DCB1" w14:textId="77777777"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73D8A" w:rsidRPr="007256C6" w14:paraId="16BFCDA3" w14:textId="77777777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8B2BC" w14:textId="77777777"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nájomné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DA917" w14:textId="77777777"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87CCC8B" w14:textId="77777777"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73D8A" w:rsidRPr="007256C6" w14:paraId="06B61D26" w14:textId="77777777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09139" w14:textId="77777777"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01B96" w14:textId="77777777"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BFF2833" w14:textId="77777777"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73D8A" w:rsidRPr="007256C6" w14:paraId="048B63D2" w14:textId="77777777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8EE95" w14:textId="77777777"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59151" w14:textId="77777777"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D1472F8" w14:textId="77777777"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73D8A" w:rsidRPr="007256C6" w14:paraId="0DF864C0" w14:textId="77777777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12CF4" w14:textId="77777777"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náklad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67949" w14:textId="77777777"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D87CE0B" w14:textId="77777777"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73D8A" w:rsidRPr="007256C6" w14:paraId="55FB873E" w14:textId="77777777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DCAD5" w14:textId="77777777"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AFFE2" w14:textId="77777777"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35744E9" w14:textId="77777777"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73D8A" w:rsidRPr="007256C6" w14:paraId="07614BA1" w14:textId="77777777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0453E" w14:textId="77777777"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ostatné </w:t>
            </w:r>
            <w:r>
              <w:rPr>
                <w:rFonts w:ascii="Calibri" w:hAnsi="Calibri"/>
                <w:noProof w:val="0"/>
              </w:rPr>
              <w:t xml:space="preserve"> náklad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D2EB2" w14:textId="77777777"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2252DF8" w14:textId="77777777"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73D8A" w:rsidRPr="007256C6" w14:paraId="55730095" w14:textId="77777777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F0C5F" w14:textId="77777777"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A6AC9" w14:textId="77777777"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ECF656D" w14:textId="77777777"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73D8A" w:rsidRPr="007256C6" w14:paraId="7177B1AE" w14:textId="77777777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A39E2" w14:textId="77777777"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B6034" w14:textId="77777777"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2668135" w14:textId="77777777"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F73D8A" w:rsidRPr="007256C6" w14:paraId="639EB54D" w14:textId="77777777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861D7" w14:textId="77777777"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E31DF" w14:textId="77777777"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ACC1DC3" w14:textId="77777777"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73D8A" w:rsidRPr="007256C6" w14:paraId="3D1421F3" w14:textId="77777777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E47A7" w14:textId="77777777"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strat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FB51A" w14:textId="77777777"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2435B59" w14:textId="77777777"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73D8A" w:rsidRPr="007256C6" w14:paraId="25BE7BB7" w14:textId="77777777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73F18" w14:textId="77777777"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C5110" w14:textId="77777777"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3EEA861" w14:textId="77777777"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73D8A" w:rsidRPr="007256C6" w14:paraId="1D25DA39" w14:textId="77777777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CD34E" w14:textId="77777777"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3172C" w14:textId="77777777"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27CE9E5" w14:textId="77777777"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F73D8A" w:rsidRPr="007256C6" w14:paraId="6D58C769" w14:textId="77777777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182FD" w14:textId="77777777"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B0C4A" w14:textId="77777777"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9932756" w14:textId="77777777"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73D8A" w:rsidRPr="007256C6" w14:paraId="430858BF" w14:textId="77777777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6F7B1" w14:textId="77777777"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8EE30" w14:textId="77777777"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96535A" w14:textId="77777777"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73D8A" w:rsidRPr="007256C6" w14:paraId="5BE7D85E" w14:textId="77777777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161F1" w14:textId="77777777"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72A21" w14:textId="77777777"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7F7E3B7" w14:textId="77777777"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73D8A" w:rsidRPr="007256C6" w14:paraId="41C190ED" w14:textId="77777777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475C6" w14:textId="77777777"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70EC9" w14:textId="77777777"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6CF1767" w14:textId="77777777"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73D8A" w:rsidRPr="007256C6" w14:paraId="63A8E961" w14:textId="77777777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1AB04" w14:textId="77777777"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A86E8" w14:textId="77777777"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EC62C94" w14:textId="77777777" w:rsidR="00F73D8A" w:rsidRPr="007256C6" w:rsidRDefault="00F73D8A" w:rsidP="005130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14:paraId="620E103E" w14:textId="77777777" w:rsidR="005D3FBF" w:rsidRDefault="005D3FBF" w:rsidP="00513080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14:paraId="50920AD7" w14:textId="77777777" w:rsidR="005D3FBF" w:rsidRDefault="005D3FBF" w:rsidP="00513080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14:paraId="0DB6BEAA" w14:textId="77777777" w:rsidR="005D3FBF" w:rsidRPr="007256C6" w:rsidRDefault="005D3FBF" w:rsidP="00513080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14:paraId="36BD2A18" w14:textId="77777777" w:rsidR="00115BE4" w:rsidRPr="007256C6" w:rsidRDefault="008675FB" w:rsidP="00513080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8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J. písm. f) a g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 daniach z príjmov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C93EE3" w:rsidRPr="007256C6" w14:paraId="6D41A3AA" w14:textId="77777777" w:rsidTr="00AF22A5"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1204A640" w14:textId="77777777" w:rsidR="00C93EE3" w:rsidRPr="007256C6" w:rsidRDefault="00C93EE3" w:rsidP="0051308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6A9C52" w14:textId="77777777" w:rsidR="00C93EE3" w:rsidRPr="007256C6" w:rsidRDefault="00C93EE3" w:rsidP="0051308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FFBE309" w14:textId="77777777" w:rsidR="00C93EE3" w:rsidRPr="007256C6" w:rsidRDefault="00C93EE3" w:rsidP="00513080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C93EE3" w:rsidRPr="007256C6" w14:paraId="64652D6B" w14:textId="77777777" w:rsidTr="00AF22A5"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0A3090F8" w14:textId="77777777" w:rsidR="00C93EE3" w:rsidRPr="007256C6" w:rsidRDefault="00C93EE3" w:rsidP="0051308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363644" w14:textId="77777777" w:rsidR="00C93EE3" w:rsidRPr="007256C6" w:rsidRDefault="00C93EE3" w:rsidP="0051308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CC7CB6" w14:textId="77777777" w:rsidR="00C93EE3" w:rsidRPr="007256C6" w:rsidRDefault="00C93EE3" w:rsidP="0051308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919D2" w14:textId="77777777" w:rsidR="00C93EE3" w:rsidRPr="007256C6" w:rsidRDefault="00C93EE3" w:rsidP="0051308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C086F9" w14:textId="77777777" w:rsidR="00C93EE3" w:rsidRPr="007256C6" w:rsidRDefault="00C93EE3" w:rsidP="0051308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06D7B3" w14:textId="77777777" w:rsidR="00C93EE3" w:rsidRPr="007256C6" w:rsidRDefault="00C93EE3" w:rsidP="0051308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68DAE50" w14:textId="77777777" w:rsidR="00C93EE3" w:rsidRPr="007256C6" w:rsidRDefault="00C93EE3" w:rsidP="00513080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115BE4" w:rsidRPr="007256C6" w14:paraId="17475DF6" w14:textId="77777777" w:rsidTr="00AF22A5"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188C5377" w14:textId="77777777" w:rsidR="00115BE4" w:rsidRPr="007256C6" w:rsidRDefault="00115BE4" w:rsidP="0051308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5A6ABDCB" w14:textId="77777777" w:rsidR="00115BE4" w:rsidRPr="007256C6" w:rsidRDefault="00115BE4" w:rsidP="0051308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4BFFEC1D" w14:textId="77777777" w:rsidR="00115BE4" w:rsidRPr="007256C6" w:rsidRDefault="00115BE4" w:rsidP="0051308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3411E66F" w14:textId="77777777" w:rsidR="00115BE4" w:rsidRPr="007256C6" w:rsidRDefault="00115BE4" w:rsidP="0051308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2DC1F842" w14:textId="77777777" w:rsidR="00115BE4" w:rsidRPr="007256C6" w:rsidRDefault="00115BE4" w:rsidP="0051308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055DBDD8" w14:textId="77777777" w:rsidR="00115BE4" w:rsidRPr="007256C6" w:rsidRDefault="00115BE4" w:rsidP="0051308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14:paraId="7848ADFB" w14:textId="77777777" w:rsidR="00115BE4" w:rsidRPr="007256C6" w:rsidRDefault="00115BE4" w:rsidP="0051308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AF22A5" w:rsidRPr="007256C6" w14:paraId="480DCB97" w14:textId="77777777" w:rsidTr="00AF22A5"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27EC6FE0" w14:textId="77777777" w:rsidR="00AF22A5" w:rsidRPr="007256C6" w:rsidRDefault="00AF22A5" w:rsidP="00AF22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C9F1F" w14:textId="5B4D64A8" w:rsidR="00AF22A5" w:rsidRPr="007256C6" w:rsidRDefault="00AF22A5" w:rsidP="00AF22A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1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12B53" w14:textId="77777777" w:rsidR="00AF22A5" w:rsidRPr="007256C6" w:rsidRDefault="00AF22A5" w:rsidP="00AF22A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7D86F" w14:textId="77777777" w:rsidR="00AF22A5" w:rsidRPr="007256C6" w:rsidRDefault="00AF22A5" w:rsidP="00AF22A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6E686" w14:textId="091BF088" w:rsidR="00AF22A5" w:rsidRPr="007256C6" w:rsidRDefault="00AF22A5" w:rsidP="00AF22A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7883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69877" w14:textId="77777777" w:rsidR="00AF22A5" w:rsidRPr="007256C6" w:rsidRDefault="00AF22A5" w:rsidP="00AF22A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14:paraId="41F3FBC0" w14:textId="77777777" w:rsidR="00AF22A5" w:rsidRPr="007256C6" w:rsidRDefault="00AF22A5" w:rsidP="00AF22A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</w:tr>
      <w:tr w:rsidR="00AF22A5" w:rsidRPr="007256C6" w14:paraId="3204317A" w14:textId="77777777" w:rsidTr="00AF22A5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84DB3" w14:textId="77777777" w:rsidR="00AF22A5" w:rsidRPr="007256C6" w:rsidRDefault="00AF22A5" w:rsidP="00AF22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9B0CE" w14:textId="77777777" w:rsidR="00AF22A5" w:rsidRPr="007256C6" w:rsidRDefault="00AF22A5" w:rsidP="00AF22A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0B470" w14:textId="77777777" w:rsidR="00AF22A5" w:rsidRPr="007256C6" w:rsidRDefault="00AF22A5" w:rsidP="00AF22A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71237" w14:textId="77777777" w:rsidR="00AF22A5" w:rsidRPr="007256C6" w:rsidRDefault="00AF22A5" w:rsidP="00AF22A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2A68B" w14:textId="361F45B7" w:rsidR="00AF22A5" w:rsidRPr="007256C6" w:rsidRDefault="00AF22A5" w:rsidP="00AF22A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BDED0" w14:textId="77777777" w:rsidR="00AF22A5" w:rsidRPr="007256C6" w:rsidRDefault="00AF22A5" w:rsidP="00AF22A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5DFB3DE" w14:textId="77777777" w:rsidR="00AF22A5" w:rsidRPr="007256C6" w:rsidRDefault="00AF22A5" w:rsidP="00AF22A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AF22A5" w:rsidRPr="007256C6" w14:paraId="200D74BF" w14:textId="77777777" w:rsidTr="00AF22A5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AE963" w14:textId="77777777" w:rsidR="00AF22A5" w:rsidRPr="007256C6" w:rsidRDefault="00AF22A5" w:rsidP="00AF22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87387" w14:textId="2B6F6169" w:rsidR="00AF22A5" w:rsidRPr="007256C6" w:rsidRDefault="00AF22A5" w:rsidP="00AF22A5">
            <w:pPr>
              <w:pStyle w:val="TableText-maly9"/>
              <w:tabs>
                <w:tab w:val="center" w:pos="884"/>
                <w:tab w:val="right" w:pos="1769"/>
              </w:tabs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89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4BF7C" w14:textId="77777777" w:rsidR="00AF22A5" w:rsidRPr="007256C6" w:rsidRDefault="00AF22A5" w:rsidP="00AF22A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2CFC9" w14:textId="77777777" w:rsidR="00AF22A5" w:rsidRPr="007256C6" w:rsidRDefault="00AF22A5" w:rsidP="00AF22A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A5465" w14:textId="004F70FA" w:rsidR="00AF22A5" w:rsidRPr="007256C6" w:rsidRDefault="00AF22A5" w:rsidP="00AF22A5">
            <w:pPr>
              <w:pStyle w:val="TableText-maly9"/>
              <w:tabs>
                <w:tab w:val="center" w:pos="884"/>
                <w:tab w:val="right" w:pos="1769"/>
              </w:tabs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64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482A0" w14:textId="77777777" w:rsidR="00AF22A5" w:rsidRPr="007256C6" w:rsidRDefault="00AF22A5" w:rsidP="00AF22A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F342F75" w14:textId="77777777" w:rsidR="00AF22A5" w:rsidRPr="007256C6" w:rsidRDefault="00AF22A5" w:rsidP="00AF22A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AF22A5" w:rsidRPr="007256C6" w14:paraId="2234A263" w14:textId="77777777" w:rsidTr="00AF22A5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483AD" w14:textId="77777777" w:rsidR="00AF22A5" w:rsidRPr="007256C6" w:rsidRDefault="00AF22A5" w:rsidP="00AF22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C57D8" w14:textId="63F73142" w:rsidR="00AF22A5" w:rsidRPr="007256C6" w:rsidRDefault="00AF22A5" w:rsidP="00AF22A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68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2C4B3" w14:textId="77777777" w:rsidR="00AF22A5" w:rsidRPr="007256C6" w:rsidRDefault="00AF22A5" w:rsidP="00AF22A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0C898" w14:textId="77777777" w:rsidR="00AF22A5" w:rsidRPr="007256C6" w:rsidRDefault="00AF22A5" w:rsidP="00AF22A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C2039" w14:textId="62AAC6A2" w:rsidR="00AF22A5" w:rsidRPr="007256C6" w:rsidRDefault="00AF22A5" w:rsidP="00AF22A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1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CFC9A" w14:textId="77777777" w:rsidR="00AF22A5" w:rsidRPr="007256C6" w:rsidRDefault="00AF22A5" w:rsidP="00AF22A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DC38E3E" w14:textId="77777777" w:rsidR="00AF22A5" w:rsidRPr="007256C6" w:rsidRDefault="00AF22A5" w:rsidP="00AF22A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AF22A5" w:rsidRPr="007256C6" w14:paraId="07A8319C" w14:textId="77777777" w:rsidTr="00AF22A5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67CD7" w14:textId="77777777" w:rsidR="00AF22A5" w:rsidRPr="007256C6" w:rsidRDefault="00AF22A5" w:rsidP="00AF22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02BE2" w14:textId="77777777" w:rsidR="00AF22A5" w:rsidRPr="007256C6" w:rsidRDefault="00AF22A5" w:rsidP="00AF22A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04689" w14:textId="77777777" w:rsidR="00AF22A5" w:rsidRPr="007256C6" w:rsidRDefault="00AF22A5" w:rsidP="00AF22A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EA98C" w14:textId="77777777" w:rsidR="00AF22A5" w:rsidRPr="007256C6" w:rsidRDefault="00AF22A5" w:rsidP="00AF22A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B270B" w14:textId="77777777" w:rsidR="00AF22A5" w:rsidRPr="007256C6" w:rsidRDefault="00AF22A5" w:rsidP="00AF22A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599E6" w14:textId="77777777" w:rsidR="00AF22A5" w:rsidRPr="007256C6" w:rsidRDefault="00AF22A5" w:rsidP="00AF22A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DAE02A5" w14:textId="77777777" w:rsidR="00AF22A5" w:rsidRPr="007256C6" w:rsidRDefault="00AF22A5" w:rsidP="00AF22A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AF22A5" w:rsidRPr="007256C6" w14:paraId="3A9AEB39" w14:textId="77777777" w:rsidTr="00AF22A5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3F3F4" w14:textId="77777777" w:rsidR="00AF22A5" w:rsidRPr="007256C6" w:rsidRDefault="00AF22A5" w:rsidP="00AF22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2C005" w14:textId="77777777" w:rsidR="00AF22A5" w:rsidRPr="007256C6" w:rsidRDefault="00AF22A5" w:rsidP="00AF22A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D3445" w14:textId="77777777" w:rsidR="00AF22A5" w:rsidRPr="007256C6" w:rsidRDefault="00AF22A5" w:rsidP="00AF22A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AF43D" w14:textId="77777777" w:rsidR="00AF22A5" w:rsidRPr="007256C6" w:rsidRDefault="00AF22A5" w:rsidP="00AF22A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89256" w14:textId="77777777" w:rsidR="00AF22A5" w:rsidRPr="007256C6" w:rsidRDefault="00AF22A5" w:rsidP="00AF22A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2E6B4" w14:textId="77777777" w:rsidR="00AF22A5" w:rsidRPr="007256C6" w:rsidRDefault="00AF22A5" w:rsidP="00AF22A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7B94BBA" w14:textId="77777777" w:rsidR="00AF22A5" w:rsidRPr="007256C6" w:rsidRDefault="00AF22A5" w:rsidP="00AF22A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AF22A5" w:rsidRPr="007256C6" w14:paraId="6208EA51" w14:textId="77777777" w:rsidTr="00AF22A5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EBC93" w14:textId="77777777" w:rsidR="00AF22A5" w:rsidRPr="007256C6" w:rsidRDefault="00AF22A5" w:rsidP="00AF22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54F8F" w14:textId="77777777" w:rsidR="00AF22A5" w:rsidRPr="007256C6" w:rsidRDefault="00AF22A5" w:rsidP="00AF22A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9F9F6" w14:textId="77777777" w:rsidR="00AF22A5" w:rsidRPr="007256C6" w:rsidRDefault="00AF22A5" w:rsidP="00AF22A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74A7A" w14:textId="77777777" w:rsidR="00AF22A5" w:rsidRPr="007256C6" w:rsidRDefault="00AF22A5" w:rsidP="00AF22A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10AC1" w14:textId="77777777" w:rsidR="00AF22A5" w:rsidRPr="007256C6" w:rsidRDefault="00AF22A5" w:rsidP="00AF22A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65F2F" w14:textId="77777777" w:rsidR="00AF22A5" w:rsidRPr="007256C6" w:rsidRDefault="00AF22A5" w:rsidP="00AF22A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44E7C71" w14:textId="77777777" w:rsidR="00AF22A5" w:rsidRPr="007256C6" w:rsidRDefault="00AF22A5" w:rsidP="00AF22A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AF22A5" w:rsidRPr="007256C6" w14:paraId="63921232" w14:textId="77777777" w:rsidTr="00AF22A5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21B84" w14:textId="77777777" w:rsidR="00AF22A5" w:rsidRPr="007256C6" w:rsidRDefault="00AF22A5" w:rsidP="00AF22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6549E" w14:textId="77777777" w:rsidR="00AF22A5" w:rsidRPr="007256C6" w:rsidRDefault="00AF22A5" w:rsidP="00AF22A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91E0A" w14:textId="77777777" w:rsidR="00AF22A5" w:rsidRPr="007256C6" w:rsidRDefault="00AF22A5" w:rsidP="00AF22A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27460" w14:textId="77777777" w:rsidR="00AF22A5" w:rsidRPr="007256C6" w:rsidRDefault="00AF22A5" w:rsidP="00AF22A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73B67" w14:textId="77777777" w:rsidR="00AF22A5" w:rsidRPr="007256C6" w:rsidRDefault="00AF22A5" w:rsidP="00AF22A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E9E8F" w14:textId="77777777" w:rsidR="00AF22A5" w:rsidRPr="007256C6" w:rsidRDefault="00AF22A5" w:rsidP="00AF22A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E259A01" w14:textId="77777777" w:rsidR="00AF22A5" w:rsidRPr="007256C6" w:rsidRDefault="00AF22A5" w:rsidP="00AF22A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AF22A5" w:rsidRPr="007256C6" w14:paraId="3764EE1A" w14:textId="77777777" w:rsidTr="00AF22A5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0EF56" w14:textId="77777777" w:rsidR="00AF22A5" w:rsidRPr="007256C6" w:rsidRDefault="00AF22A5" w:rsidP="00AF22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ABB03" w14:textId="77777777" w:rsidR="00AF22A5" w:rsidRPr="007256C6" w:rsidRDefault="00AF22A5" w:rsidP="00AF22A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55D32" w14:textId="77777777" w:rsidR="00AF22A5" w:rsidRPr="007256C6" w:rsidRDefault="00AF22A5" w:rsidP="00AF22A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531C9" w14:textId="77777777" w:rsidR="00AF22A5" w:rsidRPr="007256C6" w:rsidRDefault="00AF22A5" w:rsidP="00AF22A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3D811" w14:textId="77777777" w:rsidR="00AF22A5" w:rsidRPr="007256C6" w:rsidRDefault="00AF22A5" w:rsidP="00AF22A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4DB50" w14:textId="77777777" w:rsidR="00AF22A5" w:rsidRPr="007256C6" w:rsidRDefault="00AF22A5" w:rsidP="00AF22A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31E95C8" w14:textId="77777777" w:rsidR="00AF22A5" w:rsidRPr="007256C6" w:rsidRDefault="00AF22A5" w:rsidP="00AF22A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360F2A1F" w14:textId="77777777" w:rsidR="00115BE4" w:rsidRPr="007256C6" w:rsidRDefault="00115BE4" w:rsidP="0051308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14:paraId="7ECFB675" w14:textId="77777777" w:rsidR="00FE7943" w:rsidRDefault="00FE7943" w:rsidP="00513080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14:paraId="0197A67C" w14:textId="77777777" w:rsidR="00FE7943" w:rsidRDefault="00FE7943" w:rsidP="00513080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14:paraId="31DA9FD1" w14:textId="77777777" w:rsidR="00FE7943" w:rsidRDefault="00FE7943" w:rsidP="00513080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14:paraId="2B31D451" w14:textId="77777777" w:rsidR="00115BE4" w:rsidRPr="007256C6" w:rsidRDefault="00115BE4" w:rsidP="0051308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14:paraId="31AB0008" w14:textId="77777777" w:rsidR="00115BE4" w:rsidRPr="00AC0CDD" w:rsidRDefault="00115BE4" w:rsidP="00BA0F28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sectPr w:rsidR="00115BE4" w:rsidRPr="00AC0CDD" w:rsidSect="003677B2">
      <w:headerReference w:type="default" r:id="rId7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7936B" w14:textId="77777777" w:rsidR="00A95892" w:rsidRDefault="00A95892">
      <w:r>
        <w:separator/>
      </w:r>
    </w:p>
  </w:endnote>
  <w:endnote w:type="continuationSeparator" w:id="0">
    <w:p w14:paraId="642629AA" w14:textId="77777777" w:rsidR="00A95892" w:rsidRDefault="00A95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uturaTEE">
    <w:altName w:val="Curlz MT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45288" w14:textId="77777777" w:rsidR="00A95892" w:rsidRDefault="00A95892">
      <w:r>
        <w:separator/>
      </w:r>
    </w:p>
  </w:footnote>
  <w:footnote w:type="continuationSeparator" w:id="0">
    <w:p w14:paraId="09FA2306" w14:textId="77777777" w:rsidR="00A95892" w:rsidRDefault="00A95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0BF0D" w14:textId="77777777" w:rsidR="00EB54BD" w:rsidRDefault="00EB54BD">
    <w:pPr>
      <w:pStyle w:val="Hlavika"/>
    </w:pPr>
    <w:r>
      <w:t>Poznámky Úč POD 3-01                        IČO: 42408644                               DIČ: 212007599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6C6"/>
    <w:rsid w:val="00017710"/>
    <w:rsid w:val="00017A1A"/>
    <w:rsid w:val="00042BFD"/>
    <w:rsid w:val="00042E60"/>
    <w:rsid w:val="000521C8"/>
    <w:rsid w:val="00054674"/>
    <w:rsid w:val="00056C0A"/>
    <w:rsid w:val="00057CCF"/>
    <w:rsid w:val="0006021B"/>
    <w:rsid w:val="00061980"/>
    <w:rsid w:val="00073DFC"/>
    <w:rsid w:val="00080488"/>
    <w:rsid w:val="00083235"/>
    <w:rsid w:val="000865B8"/>
    <w:rsid w:val="00093E56"/>
    <w:rsid w:val="000A0D9B"/>
    <w:rsid w:val="000A7578"/>
    <w:rsid w:val="000C6508"/>
    <w:rsid w:val="000D0E83"/>
    <w:rsid w:val="000F0E48"/>
    <w:rsid w:val="000F50A6"/>
    <w:rsid w:val="000F77A5"/>
    <w:rsid w:val="001020A0"/>
    <w:rsid w:val="00111E85"/>
    <w:rsid w:val="00114FC2"/>
    <w:rsid w:val="00115BE4"/>
    <w:rsid w:val="0012474F"/>
    <w:rsid w:val="00134B32"/>
    <w:rsid w:val="00142EA3"/>
    <w:rsid w:val="00146C88"/>
    <w:rsid w:val="00153CBA"/>
    <w:rsid w:val="001607A5"/>
    <w:rsid w:val="0016582D"/>
    <w:rsid w:val="00167423"/>
    <w:rsid w:val="00176BB3"/>
    <w:rsid w:val="00181272"/>
    <w:rsid w:val="001877F7"/>
    <w:rsid w:val="001935EE"/>
    <w:rsid w:val="00196D64"/>
    <w:rsid w:val="001A7432"/>
    <w:rsid w:val="001D2B12"/>
    <w:rsid w:val="001D311B"/>
    <w:rsid w:val="001D4AE8"/>
    <w:rsid w:val="001E08F8"/>
    <w:rsid w:val="001E223D"/>
    <w:rsid w:val="001E54BB"/>
    <w:rsid w:val="001F6E9D"/>
    <w:rsid w:val="001F77B1"/>
    <w:rsid w:val="001F7B1A"/>
    <w:rsid w:val="00214A74"/>
    <w:rsid w:val="00216214"/>
    <w:rsid w:val="00220CC3"/>
    <w:rsid w:val="00222A06"/>
    <w:rsid w:val="00226754"/>
    <w:rsid w:val="0023383A"/>
    <w:rsid w:val="00237A1D"/>
    <w:rsid w:val="00253EF5"/>
    <w:rsid w:val="00261D62"/>
    <w:rsid w:val="002759ED"/>
    <w:rsid w:val="0027793B"/>
    <w:rsid w:val="00282C41"/>
    <w:rsid w:val="00283B1E"/>
    <w:rsid w:val="00292CF6"/>
    <w:rsid w:val="002A23E4"/>
    <w:rsid w:val="002A2499"/>
    <w:rsid w:val="002A4873"/>
    <w:rsid w:val="002C3D9F"/>
    <w:rsid w:val="002E1E49"/>
    <w:rsid w:val="002E2D5C"/>
    <w:rsid w:val="002E4347"/>
    <w:rsid w:val="003253E1"/>
    <w:rsid w:val="00326519"/>
    <w:rsid w:val="00351E0C"/>
    <w:rsid w:val="00366236"/>
    <w:rsid w:val="003677B2"/>
    <w:rsid w:val="0037281B"/>
    <w:rsid w:val="00376498"/>
    <w:rsid w:val="003841C9"/>
    <w:rsid w:val="00385C42"/>
    <w:rsid w:val="003868A0"/>
    <w:rsid w:val="00387A9F"/>
    <w:rsid w:val="00391B21"/>
    <w:rsid w:val="003957AF"/>
    <w:rsid w:val="003B590E"/>
    <w:rsid w:val="003E3936"/>
    <w:rsid w:val="003F5A26"/>
    <w:rsid w:val="00400CE7"/>
    <w:rsid w:val="004134AC"/>
    <w:rsid w:val="004157C8"/>
    <w:rsid w:val="00426ABB"/>
    <w:rsid w:val="0043282F"/>
    <w:rsid w:val="00432F58"/>
    <w:rsid w:val="004403ED"/>
    <w:rsid w:val="00446501"/>
    <w:rsid w:val="004555C5"/>
    <w:rsid w:val="00463486"/>
    <w:rsid w:val="004805DE"/>
    <w:rsid w:val="00485A1A"/>
    <w:rsid w:val="00487E05"/>
    <w:rsid w:val="00493581"/>
    <w:rsid w:val="00495D0A"/>
    <w:rsid w:val="004B2671"/>
    <w:rsid w:val="004B3235"/>
    <w:rsid w:val="004B4032"/>
    <w:rsid w:val="004C7C1C"/>
    <w:rsid w:val="004D0CC0"/>
    <w:rsid w:val="004E1CB3"/>
    <w:rsid w:val="004E1FB4"/>
    <w:rsid w:val="004E2649"/>
    <w:rsid w:val="00503298"/>
    <w:rsid w:val="00513080"/>
    <w:rsid w:val="00513E80"/>
    <w:rsid w:val="00517AB9"/>
    <w:rsid w:val="00520ACC"/>
    <w:rsid w:val="00534C29"/>
    <w:rsid w:val="0053700B"/>
    <w:rsid w:val="00540686"/>
    <w:rsid w:val="00565C83"/>
    <w:rsid w:val="00570FCE"/>
    <w:rsid w:val="0057454F"/>
    <w:rsid w:val="00584810"/>
    <w:rsid w:val="00587B20"/>
    <w:rsid w:val="00590732"/>
    <w:rsid w:val="0059587E"/>
    <w:rsid w:val="005A09FB"/>
    <w:rsid w:val="005B0244"/>
    <w:rsid w:val="005B045B"/>
    <w:rsid w:val="005B50B3"/>
    <w:rsid w:val="005B7418"/>
    <w:rsid w:val="005D3FBF"/>
    <w:rsid w:val="005D417F"/>
    <w:rsid w:val="005E0989"/>
    <w:rsid w:val="005F2B48"/>
    <w:rsid w:val="005F776F"/>
    <w:rsid w:val="00612154"/>
    <w:rsid w:val="00626B78"/>
    <w:rsid w:val="00640C0E"/>
    <w:rsid w:val="0064494E"/>
    <w:rsid w:val="00662FB4"/>
    <w:rsid w:val="0066772F"/>
    <w:rsid w:val="006745F0"/>
    <w:rsid w:val="006777DA"/>
    <w:rsid w:val="00677B5F"/>
    <w:rsid w:val="00692090"/>
    <w:rsid w:val="00696D1B"/>
    <w:rsid w:val="006B4E7C"/>
    <w:rsid w:val="006B6F76"/>
    <w:rsid w:val="006C609A"/>
    <w:rsid w:val="006C636E"/>
    <w:rsid w:val="006D1715"/>
    <w:rsid w:val="006E1D20"/>
    <w:rsid w:val="006E4D75"/>
    <w:rsid w:val="006E56ED"/>
    <w:rsid w:val="006E6DF1"/>
    <w:rsid w:val="006E7360"/>
    <w:rsid w:val="00701A60"/>
    <w:rsid w:val="007035F3"/>
    <w:rsid w:val="00713B42"/>
    <w:rsid w:val="007256C6"/>
    <w:rsid w:val="0073260B"/>
    <w:rsid w:val="007326F1"/>
    <w:rsid w:val="007479AA"/>
    <w:rsid w:val="00751772"/>
    <w:rsid w:val="00754AA3"/>
    <w:rsid w:val="007556B7"/>
    <w:rsid w:val="0076438F"/>
    <w:rsid w:val="0077481D"/>
    <w:rsid w:val="0077538D"/>
    <w:rsid w:val="00775F80"/>
    <w:rsid w:val="0078444A"/>
    <w:rsid w:val="00792537"/>
    <w:rsid w:val="007B4937"/>
    <w:rsid w:val="007C0484"/>
    <w:rsid w:val="007C5D59"/>
    <w:rsid w:val="007D68D9"/>
    <w:rsid w:val="007E5143"/>
    <w:rsid w:val="007E6C4C"/>
    <w:rsid w:val="007F126F"/>
    <w:rsid w:val="007F2370"/>
    <w:rsid w:val="007F2851"/>
    <w:rsid w:val="008108DC"/>
    <w:rsid w:val="00813DAF"/>
    <w:rsid w:val="00821CDF"/>
    <w:rsid w:val="00836189"/>
    <w:rsid w:val="00836C01"/>
    <w:rsid w:val="00845715"/>
    <w:rsid w:val="008525AE"/>
    <w:rsid w:val="00862635"/>
    <w:rsid w:val="008635D6"/>
    <w:rsid w:val="008675FB"/>
    <w:rsid w:val="00871CF8"/>
    <w:rsid w:val="00871E0C"/>
    <w:rsid w:val="00877B60"/>
    <w:rsid w:val="00885A1D"/>
    <w:rsid w:val="00886C91"/>
    <w:rsid w:val="008950D1"/>
    <w:rsid w:val="008A63B3"/>
    <w:rsid w:val="008B36C8"/>
    <w:rsid w:val="008B5B43"/>
    <w:rsid w:val="008C2491"/>
    <w:rsid w:val="008C2A94"/>
    <w:rsid w:val="008D7BB8"/>
    <w:rsid w:val="008F6397"/>
    <w:rsid w:val="00900D32"/>
    <w:rsid w:val="00901671"/>
    <w:rsid w:val="00905956"/>
    <w:rsid w:val="00906955"/>
    <w:rsid w:val="00906BAC"/>
    <w:rsid w:val="00914D2B"/>
    <w:rsid w:val="00922F52"/>
    <w:rsid w:val="009262FC"/>
    <w:rsid w:val="009271F8"/>
    <w:rsid w:val="009332C1"/>
    <w:rsid w:val="00937D86"/>
    <w:rsid w:val="00941F2E"/>
    <w:rsid w:val="009512BC"/>
    <w:rsid w:val="00961ABD"/>
    <w:rsid w:val="00971493"/>
    <w:rsid w:val="00980350"/>
    <w:rsid w:val="00980F61"/>
    <w:rsid w:val="00987C6C"/>
    <w:rsid w:val="00997431"/>
    <w:rsid w:val="009A1608"/>
    <w:rsid w:val="009A1D58"/>
    <w:rsid w:val="009A76F2"/>
    <w:rsid w:val="009B1C7F"/>
    <w:rsid w:val="009B48D5"/>
    <w:rsid w:val="009D14CE"/>
    <w:rsid w:val="009D65D3"/>
    <w:rsid w:val="009F4574"/>
    <w:rsid w:val="009F5EFC"/>
    <w:rsid w:val="00A03640"/>
    <w:rsid w:val="00A112C7"/>
    <w:rsid w:val="00A15144"/>
    <w:rsid w:val="00A26E8C"/>
    <w:rsid w:val="00A320C5"/>
    <w:rsid w:val="00A37334"/>
    <w:rsid w:val="00A454FE"/>
    <w:rsid w:val="00A4557C"/>
    <w:rsid w:val="00A473E5"/>
    <w:rsid w:val="00A777C9"/>
    <w:rsid w:val="00A9304C"/>
    <w:rsid w:val="00A95892"/>
    <w:rsid w:val="00AA179B"/>
    <w:rsid w:val="00AC0CDD"/>
    <w:rsid w:val="00AC2F46"/>
    <w:rsid w:val="00AC76D9"/>
    <w:rsid w:val="00AD1E99"/>
    <w:rsid w:val="00AD55FB"/>
    <w:rsid w:val="00AF1B07"/>
    <w:rsid w:val="00AF22A5"/>
    <w:rsid w:val="00AF58CD"/>
    <w:rsid w:val="00B011C6"/>
    <w:rsid w:val="00B02133"/>
    <w:rsid w:val="00B027B9"/>
    <w:rsid w:val="00B13746"/>
    <w:rsid w:val="00B36C58"/>
    <w:rsid w:val="00B45D03"/>
    <w:rsid w:val="00B505FA"/>
    <w:rsid w:val="00B522E1"/>
    <w:rsid w:val="00B5363A"/>
    <w:rsid w:val="00B55AF2"/>
    <w:rsid w:val="00B63E77"/>
    <w:rsid w:val="00B76E08"/>
    <w:rsid w:val="00B80BB0"/>
    <w:rsid w:val="00B900A4"/>
    <w:rsid w:val="00B90B3C"/>
    <w:rsid w:val="00B9163A"/>
    <w:rsid w:val="00B9333A"/>
    <w:rsid w:val="00BA06DD"/>
    <w:rsid w:val="00BA0F28"/>
    <w:rsid w:val="00BB084E"/>
    <w:rsid w:val="00BB470C"/>
    <w:rsid w:val="00BB6FD5"/>
    <w:rsid w:val="00BD0E52"/>
    <w:rsid w:val="00BE7AF6"/>
    <w:rsid w:val="00BF2B26"/>
    <w:rsid w:val="00BF4E55"/>
    <w:rsid w:val="00BF7CD2"/>
    <w:rsid w:val="00C20006"/>
    <w:rsid w:val="00C22766"/>
    <w:rsid w:val="00C245C1"/>
    <w:rsid w:val="00C37E7D"/>
    <w:rsid w:val="00C40716"/>
    <w:rsid w:val="00C422CB"/>
    <w:rsid w:val="00C477BA"/>
    <w:rsid w:val="00C47D37"/>
    <w:rsid w:val="00C52B1B"/>
    <w:rsid w:val="00C55A88"/>
    <w:rsid w:val="00C648F6"/>
    <w:rsid w:val="00C7347B"/>
    <w:rsid w:val="00C76ED8"/>
    <w:rsid w:val="00C80DE3"/>
    <w:rsid w:val="00C8693E"/>
    <w:rsid w:val="00C92119"/>
    <w:rsid w:val="00C93EE3"/>
    <w:rsid w:val="00CA104D"/>
    <w:rsid w:val="00CB4156"/>
    <w:rsid w:val="00CB7A4B"/>
    <w:rsid w:val="00CD0269"/>
    <w:rsid w:val="00CD3E4D"/>
    <w:rsid w:val="00CD6EA3"/>
    <w:rsid w:val="00CE6EF1"/>
    <w:rsid w:val="00CF32C6"/>
    <w:rsid w:val="00D10728"/>
    <w:rsid w:val="00D1249E"/>
    <w:rsid w:val="00D45009"/>
    <w:rsid w:val="00D45607"/>
    <w:rsid w:val="00D553CC"/>
    <w:rsid w:val="00D6497D"/>
    <w:rsid w:val="00D71B10"/>
    <w:rsid w:val="00D75564"/>
    <w:rsid w:val="00D765A8"/>
    <w:rsid w:val="00D7679A"/>
    <w:rsid w:val="00D80FA6"/>
    <w:rsid w:val="00D81383"/>
    <w:rsid w:val="00D8483E"/>
    <w:rsid w:val="00D93C2A"/>
    <w:rsid w:val="00DA22CB"/>
    <w:rsid w:val="00DA767B"/>
    <w:rsid w:val="00DB19AF"/>
    <w:rsid w:val="00DD160F"/>
    <w:rsid w:val="00DD584E"/>
    <w:rsid w:val="00E008C7"/>
    <w:rsid w:val="00E05374"/>
    <w:rsid w:val="00E177C2"/>
    <w:rsid w:val="00E266B0"/>
    <w:rsid w:val="00E36488"/>
    <w:rsid w:val="00E377E2"/>
    <w:rsid w:val="00E46D52"/>
    <w:rsid w:val="00E5332F"/>
    <w:rsid w:val="00E62603"/>
    <w:rsid w:val="00E63C9C"/>
    <w:rsid w:val="00E640D2"/>
    <w:rsid w:val="00E646B2"/>
    <w:rsid w:val="00E748E7"/>
    <w:rsid w:val="00E75412"/>
    <w:rsid w:val="00E76A6B"/>
    <w:rsid w:val="00E84EF3"/>
    <w:rsid w:val="00EA229E"/>
    <w:rsid w:val="00EB54BD"/>
    <w:rsid w:val="00EB7D5C"/>
    <w:rsid w:val="00EC01A3"/>
    <w:rsid w:val="00EC081A"/>
    <w:rsid w:val="00EC26DB"/>
    <w:rsid w:val="00EC38B8"/>
    <w:rsid w:val="00ED0A9B"/>
    <w:rsid w:val="00ED1BC2"/>
    <w:rsid w:val="00EE2529"/>
    <w:rsid w:val="00EE5B10"/>
    <w:rsid w:val="00EE6021"/>
    <w:rsid w:val="00EE6053"/>
    <w:rsid w:val="00EF0523"/>
    <w:rsid w:val="00F14AD6"/>
    <w:rsid w:val="00F21369"/>
    <w:rsid w:val="00F4661A"/>
    <w:rsid w:val="00F50A31"/>
    <w:rsid w:val="00F5340A"/>
    <w:rsid w:val="00F53538"/>
    <w:rsid w:val="00F60F6B"/>
    <w:rsid w:val="00F73D8A"/>
    <w:rsid w:val="00F859E3"/>
    <w:rsid w:val="00F955AD"/>
    <w:rsid w:val="00FA01F8"/>
    <w:rsid w:val="00FA0B28"/>
    <w:rsid w:val="00FA1456"/>
    <w:rsid w:val="00FA1D22"/>
    <w:rsid w:val="00FB129F"/>
    <w:rsid w:val="00FC0C3A"/>
    <w:rsid w:val="00FC53D3"/>
    <w:rsid w:val="00FD1EF9"/>
    <w:rsid w:val="00FD78D6"/>
    <w:rsid w:val="00FE473C"/>
    <w:rsid w:val="00FE7943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926F05"/>
  <w15:docId w15:val="{D895B69A-C2A4-4BF9-B139-4D5B8455E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677B2"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3677B2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677B2"/>
    <w:rPr>
      <w:sz w:val="24"/>
      <w:szCs w:val="24"/>
    </w:rPr>
  </w:style>
  <w:style w:type="paragraph" w:customStyle="1" w:styleId="Odsad">
    <w:name w:val="Odsad"/>
    <w:uiPriority w:val="99"/>
    <w:rsid w:val="003677B2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rsid w:val="003677B2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3677B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rsid w:val="003677B2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</w:rPr>
  </w:style>
  <w:style w:type="paragraph" w:customStyle="1" w:styleId="NaZacatek">
    <w:name w:val="Na Zacatek"/>
    <w:uiPriority w:val="99"/>
    <w:rsid w:val="003677B2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adxx">
    <w:name w:val="Odsad   xx."/>
    <w:uiPriority w:val="99"/>
    <w:rsid w:val="003677B2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uiPriority w:val="99"/>
    <w:rsid w:val="003677B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rsid w:val="00FD78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77B2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017A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677B2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017A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3677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6DB9D-54E5-4C14-BE12-B3C08298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na Zalepova</dc:creator>
  <cp:lastModifiedBy>Zálepová Anna</cp:lastModifiedBy>
  <cp:revision>8</cp:revision>
  <cp:lastPrinted>2016-03-12T07:34:00Z</cp:lastPrinted>
  <dcterms:created xsi:type="dcterms:W3CDTF">2026-02-10T16:44:00Z</dcterms:created>
  <dcterms:modified xsi:type="dcterms:W3CDTF">2026-02-10T16:51:00Z</dcterms:modified>
</cp:coreProperties>
</file>